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996" w:rsidRPr="00B30D00" w:rsidRDefault="00EE7996" w:rsidP="000A13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0D00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E7996" w:rsidRPr="00B30D00" w:rsidRDefault="00EE7996" w:rsidP="000A13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0D00">
        <w:rPr>
          <w:rFonts w:ascii="Times New Roman" w:hAnsi="Times New Roman" w:cs="Times New Roman"/>
          <w:b/>
          <w:sz w:val="24"/>
          <w:szCs w:val="24"/>
        </w:rPr>
        <w:t>Директор АНО «УЦДПО</w:t>
      </w:r>
      <w:r w:rsidR="000A1324" w:rsidRPr="00B30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D00">
        <w:rPr>
          <w:rFonts w:ascii="Times New Roman" w:hAnsi="Times New Roman" w:cs="Times New Roman"/>
          <w:b/>
          <w:sz w:val="24"/>
          <w:szCs w:val="24"/>
        </w:rPr>
        <w:t>«Прогресс»</w:t>
      </w:r>
    </w:p>
    <w:p w:rsidR="00EE7996" w:rsidRPr="00B30D00" w:rsidRDefault="00EE7996" w:rsidP="000A13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0D00">
        <w:rPr>
          <w:rFonts w:ascii="Times New Roman" w:hAnsi="Times New Roman" w:cs="Times New Roman"/>
          <w:b/>
          <w:sz w:val="24"/>
          <w:szCs w:val="24"/>
        </w:rPr>
        <w:t>________________С.Н. Селюков</w:t>
      </w:r>
    </w:p>
    <w:p w:rsidR="00EE7996" w:rsidRPr="00B30D00" w:rsidRDefault="00EE7996" w:rsidP="000A13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0D00">
        <w:rPr>
          <w:rFonts w:ascii="Times New Roman" w:hAnsi="Times New Roman" w:cs="Times New Roman"/>
          <w:b/>
          <w:sz w:val="24"/>
          <w:szCs w:val="24"/>
        </w:rPr>
        <w:t>«____» ________________20 ____г.</w:t>
      </w: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B30D00" w:rsidRDefault="00B30D00" w:rsidP="00EE7996">
      <w:pPr>
        <w:rPr>
          <w:rFonts w:ascii="Times New Roman" w:hAnsi="Times New Roman" w:cs="Times New Roman"/>
          <w:sz w:val="24"/>
          <w:szCs w:val="24"/>
        </w:rPr>
      </w:pPr>
    </w:p>
    <w:p w:rsidR="00B30D00" w:rsidRDefault="00B30D00" w:rsidP="00EE7996">
      <w:pPr>
        <w:rPr>
          <w:rFonts w:ascii="Times New Roman" w:hAnsi="Times New Roman" w:cs="Times New Roman"/>
          <w:sz w:val="24"/>
          <w:szCs w:val="24"/>
        </w:rPr>
      </w:pPr>
    </w:p>
    <w:p w:rsidR="00B30D00" w:rsidRDefault="00B30D00" w:rsidP="00EE7996">
      <w:pPr>
        <w:rPr>
          <w:rFonts w:ascii="Times New Roman" w:hAnsi="Times New Roman" w:cs="Times New Roman"/>
          <w:sz w:val="24"/>
          <w:szCs w:val="24"/>
        </w:rPr>
      </w:pPr>
    </w:p>
    <w:p w:rsidR="00B30D00" w:rsidRPr="0020093E" w:rsidRDefault="00B30D00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0A1324" w:rsidP="000A1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93E">
        <w:rPr>
          <w:rFonts w:ascii="Times New Roman" w:hAnsi="Times New Roman" w:cs="Times New Roman"/>
          <w:b/>
          <w:sz w:val="24"/>
          <w:szCs w:val="24"/>
        </w:rPr>
        <w:t>П</w:t>
      </w:r>
      <w:r w:rsidR="00EE7996" w:rsidRPr="0020093E">
        <w:rPr>
          <w:rFonts w:ascii="Times New Roman" w:hAnsi="Times New Roman" w:cs="Times New Roman"/>
          <w:b/>
          <w:sz w:val="24"/>
          <w:szCs w:val="24"/>
        </w:rPr>
        <w:t>РОГРАММА ПРОФЕССИОНАЛЬНОЙ ПОДГОТОВКИ</w:t>
      </w:r>
    </w:p>
    <w:p w:rsidR="00EE7996" w:rsidRPr="0020093E" w:rsidRDefault="00EE7996" w:rsidP="000A1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93E">
        <w:rPr>
          <w:rFonts w:ascii="Times New Roman" w:hAnsi="Times New Roman" w:cs="Times New Roman"/>
          <w:b/>
          <w:sz w:val="24"/>
          <w:szCs w:val="24"/>
        </w:rPr>
        <w:t>И ЭКЗАМЕНАЦИОННЫЕ БИЛЕТЫ</w:t>
      </w:r>
    </w:p>
    <w:p w:rsidR="00B30D00" w:rsidRDefault="00EE7996" w:rsidP="000A1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93E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="000A1324" w:rsidRPr="002009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E7996" w:rsidRPr="0020093E" w:rsidRDefault="00EE7996" w:rsidP="000A1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93E">
        <w:rPr>
          <w:rFonts w:ascii="Times New Roman" w:hAnsi="Times New Roman" w:cs="Times New Roman"/>
          <w:b/>
          <w:sz w:val="24"/>
          <w:szCs w:val="24"/>
        </w:rPr>
        <w:t>«</w:t>
      </w:r>
      <w:r w:rsidR="000A1324" w:rsidRPr="0020093E">
        <w:rPr>
          <w:rFonts w:ascii="Times New Roman" w:hAnsi="Times New Roman" w:cs="Times New Roman"/>
          <w:b/>
          <w:sz w:val="24"/>
          <w:szCs w:val="24"/>
        </w:rPr>
        <w:t>ЭЛЕКТРОГАЗОСВАРЩИК</w:t>
      </w:r>
      <w:r w:rsidRPr="0020093E">
        <w:rPr>
          <w:rFonts w:ascii="Times New Roman" w:hAnsi="Times New Roman" w:cs="Times New Roman"/>
          <w:b/>
          <w:sz w:val="24"/>
          <w:szCs w:val="24"/>
        </w:rPr>
        <w:t>»</w:t>
      </w:r>
      <w:r w:rsidR="00A26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93E">
        <w:rPr>
          <w:rFonts w:ascii="Times New Roman" w:hAnsi="Times New Roman" w:cs="Times New Roman"/>
          <w:b/>
          <w:sz w:val="24"/>
          <w:szCs w:val="24"/>
        </w:rPr>
        <w:t>(</w:t>
      </w:r>
      <w:r w:rsidR="0071458A">
        <w:rPr>
          <w:rFonts w:ascii="Times New Roman" w:hAnsi="Times New Roman" w:cs="Times New Roman"/>
          <w:b/>
          <w:sz w:val="24"/>
          <w:szCs w:val="24"/>
        </w:rPr>
        <w:t>4</w:t>
      </w:r>
      <w:r w:rsidRPr="0020093E">
        <w:rPr>
          <w:rFonts w:ascii="Times New Roman" w:hAnsi="Times New Roman" w:cs="Times New Roman"/>
          <w:b/>
          <w:sz w:val="24"/>
          <w:szCs w:val="24"/>
        </w:rPr>
        <w:t xml:space="preserve"> разряд)</w:t>
      </w: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20093E" w:rsidRDefault="0020093E" w:rsidP="00EE7996">
      <w:pPr>
        <w:rPr>
          <w:rFonts w:ascii="Times New Roman" w:hAnsi="Times New Roman" w:cs="Times New Roman"/>
          <w:sz w:val="24"/>
          <w:szCs w:val="24"/>
        </w:rPr>
      </w:pPr>
    </w:p>
    <w:p w:rsidR="0020093E" w:rsidRPr="0020093E" w:rsidRDefault="0020093E" w:rsidP="00EE7996">
      <w:pPr>
        <w:rPr>
          <w:rFonts w:ascii="Times New Roman" w:hAnsi="Times New Roman" w:cs="Times New Roman"/>
          <w:sz w:val="24"/>
          <w:szCs w:val="24"/>
        </w:rPr>
      </w:pPr>
    </w:p>
    <w:p w:rsidR="00A26952" w:rsidRDefault="00EE7996" w:rsidP="00A26952">
      <w:pPr>
        <w:jc w:val="right"/>
        <w:rPr>
          <w:rFonts w:ascii="Times New Roman" w:hAnsi="Times New Roman" w:cs="Times New Roman"/>
          <w:sz w:val="24"/>
          <w:szCs w:val="24"/>
        </w:rPr>
      </w:pPr>
      <w:r w:rsidRPr="0020093E">
        <w:rPr>
          <w:rFonts w:ascii="Times New Roman" w:hAnsi="Times New Roman" w:cs="Times New Roman"/>
          <w:sz w:val="24"/>
          <w:szCs w:val="24"/>
        </w:rPr>
        <w:t>Рассмотрена и утвержден</w:t>
      </w:r>
      <w:r w:rsidR="0020093E">
        <w:rPr>
          <w:rFonts w:ascii="Times New Roman" w:hAnsi="Times New Roman" w:cs="Times New Roman"/>
          <w:sz w:val="24"/>
          <w:szCs w:val="24"/>
        </w:rPr>
        <w:t xml:space="preserve">а УМС  </w:t>
      </w:r>
    </w:p>
    <w:p w:rsidR="00EE7996" w:rsidRPr="0020093E" w:rsidRDefault="0020093E" w:rsidP="00A269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E7996" w:rsidRPr="0020093E">
        <w:rPr>
          <w:rFonts w:ascii="Times New Roman" w:hAnsi="Times New Roman" w:cs="Times New Roman"/>
          <w:sz w:val="24"/>
          <w:szCs w:val="24"/>
        </w:rPr>
        <w:t xml:space="preserve">                               АНО «</w:t>
      </w:r>
      <w:proofErr w:type="gramStart"/>
      <w:r w:rsidR="00EE7996" w:rsidRPr="0020093E">
        <w:rPr>
          <w:rFonts w:ascii="Times New Roman" w:hAnsi="Times New Roman" w:cs="Times New Roman"/>
          <w:sz w:val="24"/>
          <w:szCs w:val="24"/>
        </w:rPr>
        <w:t xml:space="preserve">УЦДПО </w:t>
      </w:r>
      <w:r w:rsidR="000A1324" w:rsidRPr="0020093E">
        <w:rPr>
          <w:rFonts w:ascii="Times New Roman" w:hAnsi="Times New Roman" w:cs="Times New Roman"/>
          <w:sz w:val="24"/>
          <w:szCs w:val="24"/>
        </w:rPr>
        <w:t xml:space="preserve"> </w:t>
      </w:r>
      <w:r w:rsidR="00EE7996" w:rsidRPr="0020093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E7996" w:rsidRPr="0020093E">
        <w:rPr>
          <w:rFonts w:ascii="Times New Roman" w:hAnsi="Times New Roman" w:cs="Times New Roman"/>
          <w:sz w:val="24"/>
          <w:szCs w:val="24"/>
        </w:rPr>
        <w:t>Прогресс»</w:t>
      </w:r>
    </w:p>
    <w:p w:rsidR="00B30D00" w:rsidRDefault="00EE7996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0D00" w:rsidRDefault="00B30D00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96" w:rsidRPr="00A26952" w:rsidRDefault="00EE7996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5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0093E" w:rsidRDefault="00EE7996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 xml:space="preserve">     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  <w:r w:rsidR="00200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324" w:rsidRP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 xml:space="preserve">К работе в качестве </w:t>
      </w:r>
      <w:r w:rsidR="004437B2">
        <w:rPr>
          <w:rFonts w:ascii="Times New Roman" w:hAnsi="Times New Roman" w:cs="Times New Roman"/>
          <w:sz w:val="24"/>
          <w:szCs w:val="24"/>
        </w:rPr>
        <w:t>электрогазо</w:t>
      </w:r>
      <w:r w:rsidRPr="000A1324">
        <w:rPr>
          <w:rFonts w:ascii="Times New Roman" w:hAnsi="Times New Roman" w:cs="Times New Roman"/>
          <w:sz w:val="24"/>
          <w:szCs w:val="24"/>
        </w:rPr>
        <w:t>сварщика (газорезчика) допускаются лица:</w:t>
      </w:r>
    </w:p>
    <w:p w:rsidR="000A1324" w:rsidRPr="000A1324" w:rsidRDefault="0020093E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не моложе 18 лет;</w:t>
      </w:r>
    </w:p>
    <w:p w:rsidR="000A1324" w:rsidRPr="000A1324" w:rsidRDefault="0020093E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прошедшие медицинский осмотр;</w:t>
      </w:r>
    </w:p>
    <w:p w:rsidR="000A1324" w:rsidRPr="000A1324" w:rsidRDefault="0020093E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имеющие профессиональную подготовку по данной специальности и удостоверение на право производства соответствующего вида работ.</w:t>
      </w:r>
    </w:p>
    <w:p w:rsidR="000A1324" w:rsidRP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>На рабочем месте сварщик получает первичный инструктаж по охране труда, проходит стажировку в течение 2-14 смен.</w:t>
      </w:r>
    </w:p>
    <w:p w:rsidR="000A1324" w:rsidRP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>К самостоятельной работе сварщик допускается после проверки знаний безопасных методов и приемов работы и получения удостоверения установленной формы.</w:t>
      </w:r>
    </w:p>
    <w:p w:rsid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>Сварщик, выполняющий электросварочные работы, должен иметь II квалификационную группу по электробезопасности.</w:t>
      </w:r>
    </w:p>
    <w:p w:rsidR="003F14FA" w:rsidRPr="000A1324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4FA">
        <w:rPr>
          <w:rFonts w:ascii="Times New Roman" w:hAnsi="Times New Roman" w:cs="Times New Roman"/>
          <w:sz w:val="24"/>
          <w:szCs w:val="24"/>
        </w:rPr>
        <w:t>Периодическая проверка знаний проводится не реже 1 раза в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1324" w:rsidRP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>Повторный инструктаж сварщик проходит 1 раз в 6 месяцев.</w:t>
      </w:r>
    </w:p>
    <w:p w:rsidR="000A1324" w:rsidRP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>На сварщика могут действовать следующие вредные и опасные факторы:</w:t>
      </w:r>
    </w:p>
    <w:p w:rsidR="000A1324" w:rsidRPr="000A1324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повышенная загазованность воздуха рабочей зоны;</w:t>
      </w:r>
    </w:p>
    <w:p w:rsidR="000A1324" w:rsidRPr="000A1324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интенсивное тепловое (инфракрасное) излучение свариваемых деталей;</w:t>
      </w:r>
    </w:p>
    <w:p w:rsidR="000A1324" w:rsidRPr="000A1324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искры, брызги, выбросы расплавленного металла и шлака;</w:t>
      </w:r>
    </w:p>
    <w:p w:rsidR="000A1324" w:rsidRPr="000A1324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повышенная (пониженная) температура воздуха рабочей зоны;</w:t>
      </w:r>
    </w:p>
    <w:p w:rsidR="000A1324" w:rsidRPr="000A1324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опасность поражения электрическим током;</w:t>
      </w:r>
    </w:p>
    <w:p w:rsidR="000A1324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1324" w:rsidRPr="000A1324">
        <w:rPr>
          <w:rFonts w:ascii="Times New Roman" w:hAnsi="Times New Roman" w:cs="Times New Roman"/>
          <w:sz w:val="24"/>
          <w:szCs w:val="24"/>
        </w:rPr>
        <w:t xml:space="preserve"> повышенная яркость света</w:t>
      </w:r>
      <w:r>
        <w:rPr>
          <w:rFonts w:ascii="Times New Roman" w:hAnsi="Times New Roman" w:cs="Times New Roman"/>
          <w:sz w:val="24"/>
          <w:szCs w:val="24"/>
        </w:rPr>
        <w:t xml:space="preserve"> при осуществлении процесса сварки;</w:t>
      </w:r>
    </w:p>
    <w:p w:rsidR="003F14FA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ные уровни шума и вибрации на рабочих местах;</w:t>
      </w:r>
    </w:p>
    <w:p w:rsidR="003F14FA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:rsidR="003F14FA" w:rsidRPr="000A1324" w:rsidRDefault="003F14F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в труднодоступных и замкнутых пространствах.</w:t>
      </w:r>
    </w:p>
    <w:p w:rsidR="000A1324" w:rsidRP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>Сварщик обеспечивается специальной одеждой, обувью и средствами индивидуальной защиты согласно норм, утвержденных руководителем организации.</w:t>
      </w:r>
    </w:p>
    <w:p w:rsidR="000A1324" w:rsidRP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>Во время работы сварщик должен соблюдать правила внутреннего трудового распорядка.</w:t>
      </w:r>
    </w:p>
    <w:p w:rsidR="000A1324" w:rsidRPr="000A1324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>Обо всех замеченных нарушениях требований безопасности труда на рабочем месте сварщик должен немедленно сообщить непосредственному руководителю и не приступать к работе до их устранения.</w:t>
      </w:r>
    </w:p>
    <w:p w:rsidR="0020093E" w:rsidRDefault="000A132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>О любом несчастном случае сварщик должен сообщить своему непосредственному руководителю.</w:t>
      </w:r>
      <w:r w:rsidR="00EE7996" w:rsidRPr="000A13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996" w:rsidRPr="000A1324" w:rsidRDefault="00EE7996" w:rsidP="00200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30D00" w:rsidRDefault="00EE7996" w:rsidP="00977464">
      <w:pPr>
        <w:rPr>
          <w:rFonts w:ascii="Times New Roman" w:hAnsi="Times New Roman" w:cs="Times New Roman"/>
          <w:b/>
          <w:sz w:val="24"/>
          <w:szCs w:val="24"/>
        </w:rPr>
      </w:pPr>
      <w:r w:rsidRPr="00282C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0D00" w:rsidRDefault="00B30D00" w:rsidP="00977464">
      <w:pPr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77464">
      <w:pPr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77464">
      <w:pPr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77464">
      <w:pPr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77464">
      <w:pPr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EE7996" w:rsidP="00B30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CE1">
        <w:rPr>
          <w:rFonts w:ascii="Times New Roman" w:hAnsi="Times New Roman" w:cs="Times New Roman"/>
          <w:b/>
          <w:sz w:val="24"/>
          <w:szCs w:val="24"/>
        </w:rPr>
        <w:lastRenderedPageBreak/>
        <w:t>Квалификационная характеристика</w:t>
      </w:r>
    </w:p>
    <w:p w:rsidR="00977464" w:rsidRDefault="00B30D00" w:rsidP="00B30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ЭЛЕКТРОГАЗОСВАРЩИК» </w:t>
      </w:r>
      <w:r w:rsidR="00EE7996" w:rsidRPr="00282CE1">
        <w:rPr>
          <w:rFonts w:ascii="Times New Roman" w:hAnsi="Times New Roman" w:cs="Times New Roman"/>
          <w:b/>
          <w:sz w:val="24"/>
          <w:szCs w:val="24"/>
        </w:rPr>
        <w:t>(</w:t>
      </w:r>
      <w:r w:rsidR="0071458A">
        <w:rPr>
          <w:rFonts w:ascii="Times New Roman" w:hAnsi="Times New Roman" w:cs="Times New Roman"/>
          <w:b/>
          <w:sz w:val="24"/>
          <w:szCs w:val="24"/>
        </w:rPr>
        <w:t>4</w:t>
      </w:r>
      <w:r w:rsidR="00EE7996" w:rsidRPr="00282CE1">
        <w:rPr>
          <w:rFonts w:ascii="Times New Roman" w:hAnsi="Times New Roman" w:cs="Times New Roman"/>
          <w:b/>
          <w:sz w:val="24"/>
          <w:szCs w:val="24"/>
        </w:rPr>
        <w:t>-й разряд)</w:t>
      </w:r>
    </w:p>
    <w:p w:rsidR="0071458A" w:rsidRPr="00B96740" w:rsidRDefault="00282CE1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CE1">
        <w:rPr>
          <w:rFonts w:ascii="Times New Roman" w:hAnsi="Times New Roman" w:cs="Times New Roman"/>
          <w:b/>
          <w:i/>
          <w:sz w:val="24"/>
          <w:szCs w:val="24"/>
        </w:rPr>
        <w:t>Характеристика работ.</w:t>
      </w:r>
      <w:r w:rsidR="0071458A" w:rsidRPr="0071458A">
        <w:rPr>
          <w:rFonts w:ascii="Times New Roman" w:hAnsi="Times New Roman" w:cs="Times New Roman"/>
          <w:sz w:val="24"/>
          <w:szCs w:val="24"/>
        </w:rPr>
        <w:t xml:space="preserve"> </w:t>
      </w:r>
      <w:r w:rsidR="0071458A" w:rsidRPr="00B96740">
        <w:rPr>
          <w:rFonts w:ascii="Times New Roman" w:hAnsi="Times New Roman" w:cs="Times New Roman"/>
          <w:sz w:val="24"/>
          <w:szCs w:val="24"/>
        </w:rPr>
        <w:t>Ручная дуговая, плазменная и газовая сварка средней сложности деталей, узлов, конструкций и трубопроводов из конструкционных сталей, чугуна, цветных металлов и сплавов и сложных деталей узлов, конструкций и трубопроводов из углеродистых сталей во всех пространственных положениях сварного шва. Ручная кислородная, плазменная и газовая прямолинейная и фигурная резка и резка бензорезательными и керосинорезательными аппаратами на переносных, стационарных и плазморезательных машинах, в различных положениях сложных деталей из различных сталей, цветных металлов и сплавов по разметке. Кислородно</w:t>
      </w:r>
      <w:r w:rsidR="008038A5">
        <w:rPr>
          <w:rFonts w:ascii="Times New Roman" w:hAnsi="Times New Roman" w:cs="Times New Roman"/>
          <w:sz w:val="24"/>
          <w:szCs w:val="24"/>
        </w:rPr>
        <w:t xml:space="preserve"> </w:t>
      </w:r>
      <w:r w:rsidR="0071458A" w:rsidRPr="00B96740">
        <w:rPr>
          <w:rFonts w:ascii="Times New Roman" w:hAnsi="Times New Roman" w:cs="Times New Roman"/>
          <w:sz w:val="24"/>
          <w:szCs w:val="24"/>
        </w:rPr>
        <w:t>флюсовая резка деталей из высокохромистых и хромистоникелевых сталей и чугуна. Кислородная резка судовых объектов на плаву. Автоматическая и механическая сварка средней сложности и сложных аппаратов, узлов, конструкций трубопроводов из различных сталей, чугуна, цветных металлов и сплавов. Автоматическая сварка ответственных сложных строительных и технологических конструкций, работающих в сложных условиях. Ручное электродуговое воздушное строгание сложных деталей из различных сталей, чугуна, цветных металлов и сплавов в различных положениях. Сварка конструкций из чугуна. Наплавка дефектов сложных деталей машин, механизмов, конструкций и отливок под механическую обработку и пробное давление. Горячая правка сложных конструкций. Чтение чертежей различных сложных сварных металлоконструкций.</w:t>
      </w:r>
    </w:p>
    <w:p w:rsidR="0071458A" w:rsidRPr="00B96740" w:rsidRDefault="0071458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58A" w:rsidRPr="00B96740" w:rsidRDefault="0071458A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8A">
        <w:rPr>
          <w:rFonts w:ascii="Times New Roman" w:hAnsi="Times New Roman" w:cs="Times New Roman"/>
          <w:b/>
          <w:sz w:val="24"/>
          <w:szCs w:val="24"/>
        </w:rPr>
        <w:t>Должен знать:</w:t>
      </w:r>
      <w:r w:rsidRPr="00B96740">
        <w:rPr>
          <w:rFonts w:ascii="Times New Roman" w:hAnsi="Times New Roman" w:cs="Times New Roman"/>
          <w:sz w:val="24"/>
          <w:szCs w:val="24"/>
        </w:rPr>
        <w:t xml:space="preserve"> устройство различной электросварочной и газорезательной аппаратуры, автоматов и полуавтоматов, особенности сварки и электродугового строгания на переменном и постоянном токе; основы электротехники в пределах выполняемой работы; виды дефектов в сварных швах и методы их предупреждения и устранения; основы сварки металлов; механические свойства свариваемых металлов; принципы подбора режима сварки по приборам; марки и типы электродов; методы получения и хранения наиболее распространенных газов: ацетилена, водорода, кислорода, пропан-бутана, используемых при газовой сварке; процесс газовой резки легированной стали.</w:t>
      </w:r>
    </w:p>
    <w:p w:rsidR="00282CE1" w:rsidRPr="000A1324" w:rsidRDefault="00282CE1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996" w:rsidRPr="000A1324" w:rsidRDefault="00EE7996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 xml:space="preserve">     В программе приводится список нормативных правовых актов, содержащих </w:t>
      </w:r>
      <w:r w:rsidR="000A1324" w:rsidRPr="000A1324">
        <w:rPr>
          <w:rFonts w:ascii="Times New Roman" w:hAnsi="Times New Roman" w:cs="Times New Roman"/>
          <w:sz w:val="24"/>
          <w:szCs w:val="24"/>
        </w:rPr>
        <w:t>требования</w:t>
      </w:r>
      <w:r w:rsidRPr="000A1324">
        <w:rPr>
          <w:rFonts w:ascii="Times New Roman" w:hAnsi="Times New Roman" w:cs="Times New Roman"/>
          <w:sz w:val="24"/>
          <w:szCs w:val="24"/>
        </w:rPr>
        <w:t xml:space="preserve"> охраны труда для профессии слесарь по эксплуатации и ремонту газового оборудования.     </w:t>
      </w:r>
    </w:p>
    <w:p w:rsidR="00A26952" w:rsidRDefault="00EE7996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 xml:space="preserve">     Программа обучения разработана на основании действующих нормативных </w:t>
      </w:r>
      <w:r w:rsidR="0020093E" w:rsidRPr="000A1324">
        <w:rPr>
          <w:rFonts w:ascii="Times New Roman" w:hAnsi="Times New Roman" w:cs="Times New Roman"/>
          <w:sz w:val="24"/>
          <w:szCs w:val="24"/>
        </w:rPr>
        <w:t>документов</w:t>
      </w:r>
      <w:r w:rsidRPr="000A1324">
        <w:rPr>
          <w:rFonts w:ascii="Times New Roman" w:hAnsi="Times New Roman" w:cs="Times New Roman"/>
          <w:sz w:val="24"/>
          <w:szCs w:val="24"/>
        </w:rPr>
        <w:t xml:space="preserve">, регламентирующих безопасность труда </w:t>
      </w:r>
      <w:r w:rsidR="008038A5">
        <w:rPr>
          <w:rFonts w:ascii="Times New Roman" w:hAnsi="Times New Roman" w:cs="Times New Roman"/>
          <w:sz w:val="24"/>
          <w:szCs w:val="24"/>
        </w:rPr>
        <w:t>электрогазосварщика</w:t>
      </w:r>
      <w:r w:rsidRPr="000A1324">
        <w:rPr>
          <w:rFonts w:ascii="Times New Roman" w:hAnsi="Times New Roman" w:cs="Times New Roman"/>
          <w:sz w:val="24"/>
          <w:szCs w:val="24"/>
        </w:rPr>
        <w:t>, его квалификационных характеристик в соответствии с Единым тарифно-квалификационным справочником работ и профессий рабочих, а также анализа условий и безопасности труда.</w:t>
      </w:r>
    </w:p>
    <w:p w:rsidR="00977464" w:rsidRDefault="00977464" w:rsidP="00B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464" w:rsidRDefault="00977464" w:rsidP="0097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CB7" w:rsidRDefault="009C7CB7" w:rsidP="0097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CB7" w:rsidRDefault="009C7CB7" w:rsidP="0097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D00" w:rsidRDefault="00B30D00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952" w:rsidRPr="00A26952" w:rsidRDefault="00A26952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52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A26952" w:rsidRDefault="00A26952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52">
        <w:rPr>
          <w:rFonts w:ascii="Times New Roman" w:hAnsi="Times New Roman" w:cs="Times New Roman"/>
          <w:b/>
          <w:sz w:val="24"/>
          <w:szCs w:val="24"/>
        </w:rPr>
        <w:t>ПО ПРОФЕССИИ:  «ЭЛЕКТРОГАЗОСВАРЩИК» (</w:t>
      </w:r>
      <w:r w:rsidR="0071458A">
        <w:rPr>
          <w:rFonts w:ascii="Times New Roman" w:hAnsi="Times New Roman" w:cs="Times New Roman"/>
          <w:b/>
          <w:sz w:val="24"/>
          <w:szCs w:val="24"/>
        </w:rPr>
        <w:t>4</w:t>
      </w:r>
      <w:r w:rsidRPr="00A26952">
        <w:rPr>
          <w:rFonts w:ascii="Times New Roman" w:hAnsi="Times New Roman" w:cs="Times New Roman"/>
          <w:b/>
          <w:sz w:val="24"/>
          <w:szCs w:val="24"/>
        </w:rPr>
        <w:t xml:space="preserve"> разря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5812"/>
        <w:gridCol w:w="2180"/>
      </w:tblGrid>
      <w:tr w:rsidR="00EB5590" w:rsidTr="00B30D00">
        <w:tc>
          <w:tcPr>
            <w:tcW w:w="1353" w:type="dxa"/>
          </w:tcPr>
          <w:p w:rsidR="00EB5590" w:rsidRPr="00EB5590" w:rsidRDefault="00EB5590" w:rsidP="00A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5590" w:rsidRDefault="00EB5590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EB5590" w:rsidRPr="00EB5590" w:rsidRDefault="00EB5590" w:rsidP="00EB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180" w:type="dxa"/>
          </w:tcPr>
          <w:p w:rsidR="00EB5590" w:rsidRPr="00EB5590" w:rsidRDefault="00B30D00" w:rsidP="00EB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B5590" w:rsidTr="00B30D00">
        <w:tc>
          <w:tcPr>
            <w:tcW w:w="7165" w:type="dxa"/>
            <w:gridSpan w:val="2"/>
          </w:tcPr>
          <w:p w:rsidR="00EB5590" w:rsidRPr="00EB5590" w:rsidRDefault="00EB5590" w:rsidP="00A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2180" w:type="dxa"/>
          </w:tcPr>
          <w:p w:rsidR="00EB5590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EB5590" w:rsidTr="00B30D00">
        <w:tc>
          <w:tcPr>
            <w:tcW w:w="1353" w:type="dxa"/>
          </w:tcPr>
          <w:p w:rsidR="00EB5590" w:rsidRPr="00BE77C2" w:rsidRDefault="00EB5590" w:rsidP="00A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B5590" w:rsidRPr="00BE77C2" w:rsidRDefault="00EB5590" w:rsidP="00EB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80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8A5" w:rsidRPr="00BE77C2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и противопожарные мероприятия при производстве сварочных работ</w:t>
            </w:r>
          </w:p>
        </w:tc>
        <w:tc>
          <w:tcPr>
            <w:tcW w:w="2180" w:type="dxa"/>
          </w:tcPr>
          <w:p w:rsidR="00EB5590" w:rsidRPr="00BE77C2" w:rsidRDefault="008038A5" w:rsidP="00A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5590" w:rsidTr="00B30D00">
        <w:tc>
          <w:tcPr>
            <w:tcW w:w="1353" w:type="dxa"/>
          </w:tcPr>
          <w:p w:rsidR="00EB5590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B5590" w:rsidRPr="00BE77C2" w:rsidRDefault="00BE77C2" w:rsidP="00EB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>Оборудование и аппаратура для электродуговой сварки</w:t>
            </w:r>
          </w:p>
        </w:tc>
        <w:tc>
          <w:tcPr>
            <w:tcW w:w="2180" w:type="dxa"/>
          </w:tcPr>
          <w:p w:rsidR="00EB5590" w:rsidRPr="00BE77C2" w:rsidRDefault="009C7CB7" w:rsidP="00A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5590" w:rsidTr="00B30D00">
        <w:tc>
          <w:tcPr>
            <w:tcW w:w="1353" w:type="dxa"/>
          </w:tcPr>
          <w:p w:rsidR="00EB5590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B5590" w:rsidRPr="00BE77C2" w:rsidRDefault="00BE77C2" w:rsidP="00EB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>Технология электродуговой сварки и резки</w:t>
            </w:r>
          </w:p>
        </w:tc>
        <w:tc>
          <w:tcPr>
            <w:tcW w:w="2180" w:type="dxa"/>
          </w:tcPr>
          <w:p w:rsidR="00EB5590" w:rsidRPr="00BE77C2" w:rsidRDefault="009C7CB7" w:rsidP="00A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5590" w:rsidTr="00B30D00">
        <w:tc>
          <w:tcPr>
            <w:tcW w:w="1353" w:type="dxa"/>
          </w:tcPr>
          <w:p w:rsidR="00EB5590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B5590" w:rsidRPr="00BE77C2" w:rsidRDefault="00BE77C2" w:rsidP="00BE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>Сварочные материалы</w:t>
            </w: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80" w:type="dxa"/>
          </w:tcPr>
          <w:p w:rsidR="00EB5590" w:rsidRPr="00BE77C2" w:rsidRDefault="009C7CB7" w:rsidP="00A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5590" w:rsidTr="00B30D00">
        <w:tc>
          <w:tcPr>
            <w:tcW w:w="1353" w:type="dxa"/>
          </w:tcPr>
          <w:p w:rsidR="00EB5590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B5590" w:rsidRPr="00BE77C2" w:rsidRDefault="00BE77C2" w:rsidP="00EB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>Оборудование и аппаратура для газовой сварки и резки</w:t>
            </w:r>
          </w:p>
        </w:tc>
        <w:tc>
          <w:tcPr>
            <w:tcW w:w="2180" w:type="dxa"/>
          </w:tcPr>
          <w:p w:rsidR="00EB5590" w:rsidRPr="00BE77C2" w:rsidRDefault="009C7CB7" w:rsidP="00A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5590" w:rsidTr="00B30D00">
        <w:tc>
          <w:tcPr>
            <w:tcW w:w="1353" w:type="dxa"/>
          </w:tcPr>
          <w:p w:rsidR="00EB5590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B5590" w:rsidRPr="00BE77C2" w:rsidRDefault="00BE77C2" w:rsidP="00EB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>Технология газовой сварки и резки</w:t>
            </w:r>
          </w:p>
        </w:tc>
        <w:tc>
          <w:tcPr>
            <w:tcW w:w="2180" w:type="dxa"/>
          </w:tcPr>
          <w:p w:rsidR="00EB5590" w:rsidRPr="00BE77C2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5590" w:rsidTr="00B30D00">
        <w:tc>
          <w:tcPr>
            <w:tcW w:w="1353" w:type="dxa"/>
          </w:tcPr>
          <w:p w:rsidR="00EB5590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EB5590" w:rsidRPr="00BE77C2" w:rsidRDefault="00BE77C2" w:rsidP="00EB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>Дефекты и контроль сварных швов</w:t>
            </w:r>
          </w:p>
        </w:tc>
        <w:tc>
          <w:tcPr>
            <w:tcW w:w="2180" w:type="dxa"/>
          </w:tcPr>
          <w:p w:rsidR="00EB5590" w:rsidRPr="00BE77C2" w:rsidRDefault="009C7CB7" w:rsidP="00A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77C2" w:rsidTr="00B30D00">
        <w:tc>
          <w:tcPr>
            <w:tcW w:w="7165" w:type="dxa"/>
            <w:gridSpan w:val="2"/>
          </w:tcPr>
          <w:p w:rsidR="00BE77C2" w:rsidRDefault="00BE77C2" w:rsidP="00977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180" w:type="dxa"/>
          </w:tcPr>
          <w:p w:rsidR="00BE77C2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BE77C2" w:rsidTr="00B30D00">
        <w:tc>
          <w:tcPr>
            <w:tcW w:w="7165" w:type="dxa"/>
            <w:gridSpan w:val="2"/>
          </w:tcPr>
          <w:p w:rsidR="00BE77C2" w:rsidRDefault="009D575B" w:rsidP="009D5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180" w:type="dxa"/>
          </w:tcPr>
          <w:p w:rsidR="00BE77C2" w:rsidRDefault="00BE77C2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E77C2" w:rsidTr="00B30D00">
        <w:tc>
          <w:tcPr>
            <w:tcW w:w="7165" w:type="dxa"/>
            <w:gridSpan w:val="2"/>
          </w:tcPr>
          <w:p w:rsidR="00BE77C2" w:rsidRDefault="00BE77C2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80" w:type="dxa"/>
          </w:tcPr>
          <w:p w:rsidR="00BE77C2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9C7CB7" w:rsidRDefault="009C7CB7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B7" w:rsidRDefault="009C7CB7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CA7" w:rsidRPr="00CB1CA7" w:rsidRDefault="00CB1CA7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CA7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  <w:r w:rsidR="00B30D00">
        <w:rPr>
          <w:rFonts w:ascii="Times New Roman" w:hAnsi="Times New Roman" w:cs="Times New Roman"/>
          <w:b/>
          <w:sz w:val="24"/>
          <w:szCs w:val="24"/>
        </w:rPr>
        <w:t>ТЕОРЕТИЧЕСКОГО ОБУЧЕНИЯ</w:t>
      </w:r>
    </w:p>
    <w:p w:rsidR="00EE7996" w:rsidRDefault="00CB1CA7" w:rsidP="00965E5C">
      <w:pPr>
        <w:jc w:val="center"/>
      </w:pPr>
      <w:r w:rsidRPr="00CB1CA7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Pr="00CB1CA7">
        <w:rPr>
          <w:rFonts w:ascii="Times New Roman" w:hAnsi="Times New Roman" w:cs="Times New Roman"/>
          <w:b/>
          <w:sz w:val="24"/>
          <w:szCs w:val="24"/>
        </w:rPr>
        <w:t>ПРОФЕССИИ:  «</w:t>
      </w:r>
      <w:proofErr w:type="gramEnd"/>
      <w:r w:rsidRPr="00CB1CA7">
        <w:rPr>
          <w:rFonts w:ascii="Times New Roman" w:hAnsi="Times New Roman" w:cs="Times New Roman"/>
          <w:b/>
          <w:sz w:val="24"/>
          <w:szCs w:val="24"/>
        </w:rPr>
        <w:t>ЭЛЕКТРОГАЗОСВАРЩИК» (</w:t>
      </w:r>
      <w:r w:rsidR="009C7CB7">
        <w:rPr>
          <w:rFonts w:ascii="Times New Roman" w:hAnsi="Times New Roman" w:cs="Times New Roman"/>
          <w:b/>
          <w:sz w:val="24"/>
          <w:szCs w:val="24"/>
        </w:rPr>
        <w:t>4</w:t>
      </w:r>
      <w:r w:rsidRPr="00CB1CA7">
        <w:rPr>
          <w:rFonts w:ascii="Times New Roman" w:hAnsi="Times New Roman" w:cs="Times New Roman"/>
          <w:b/>
          <w:sz w:val="24"/>
          <w:szCs w:val="24"/>
        </w:rPr>
        <w:t xml:space="preserve"> разряд)</w:t>
      </w:r>
      <w:r w:rsidR="00EE7996">
        <w:t xml:space="preserve"> </w:t>
      </w:r>
    </w:p>
    <w:p w:rsidR="00965E5C" w:rsidRDefault="00CB1CA7" w:rsidP="00CB1C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4C01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EE7996" w:rsidRPr="00BC4C01" w:rsidRDefault="00CB1CA7" w:rsidP="00CB1CA7">
      <w:pPr>
        <w:rPr>
          <w:rFonts w:ascii="Times New Roman" w:hAnsi="Times New Roman" w:cs="Times New Roman"/>
          <w:sz w:val="24"/>
          <w:szCs w:val="24"/>
        </w:rPr>
      </w:pPr>
      <w:r w:rsidRPr="00BC4C01">
        <w:rPr>
          <w:rFonts w:ascii="Times New Roman" w:hAnsi="Times New Roman" w:cs="Times New Roman"/>
          <w:sz w:val="24"/>
          <w:szCs w:val="24"/>
        </w:rPr>
        <w:t xml:space="preserve">Ознакомление с квалификационными характеристиками газа и электросварщика </w:t>
      </w:r>
      <w:r w:rsidR="009C7CB7">
        <w:rPr>
          <w:rFonts w:ascii="Times New Roman" w:hAnsi="Times New Roman" w:cs="Times New Roman"/>
          <w:sz w:val="24"/>
          <w:szCs w:val="24"/>
        </w:rPr>
        <w:t xml:space="preserve">4 </w:t>
      </w:r>
      <w:r w:rsidRPr="00BC4C01">
        <w:rPr>
          <w:rFonts w:ascii="Times New Roman" w:hAnsi="Times New Roman" w:cs="Times New Roman"/>
          <w:sz w:val="24"/>
          <w:szCs w:val="24"/>
        </w:rPr>
        <w:t>разряда. Задачи, стоящие перед сварочным производством.</w:t>
      </w:r>
      <w:r w:rsidR="009C7CB7" w:rsidRPr="009C7CB7">
        <w:rPr>
          <w:rFonts w:ascii="Times New Roman" w:hAnsi="Times New Roman" w:cs="Times New Roman"/>
          <w:sz w:val="24"/>
          <w:szCs w:val="24"/>
        </w:rPr>
        <w:t xml:space="preserve"> </w:t>
      </w:r>
      <w:r w:rsidR="009C7CB7" w:rsidRPr="00BC4C01">
        <w:rPr>
          <w:rFonts w:ascii="Times New Roman" w:hAnsi="Times New Roman" w:cs="Times New Roman"/>
          <w:sz w:val="24"/>
          <w:szCs w:val="24"/>
        </w:rPr>
        <w:t>Правила техники безопасности при выполнении сварочных работ. Самопомощь и первая помощь при несчастных случаях. Противопожарные мероприятия. Основные причины возникновения пожаров в цехах, на территориях предприятий. Правила поведения при нахождении в огнеопасных местах и при пожарах.</w:t>
      </w:r>
    </w:p>
    <w:p w:rsidR="00294160" w:rsidRDefault="00EE7996" w:rsidP="00EE799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9C7CB7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1CA7" w:rsidRPr="00BC4C01">
        <w:rPr>
          <w:rFonts w:ascii="Times New Roman" w:hAnsi="Times New Roman" w:cs="Times New Roman"/>
          <w:b/>
          <w:i/>
          <w:sz w:val="24"/>
          <w:szCs w:val="24"/>
        </w:rPr>
        <w:t>Оборудование и аппаратура для электродуговой сварки</w:t>
      </w:r>
    </w:p>
    <w:p w:rsidR="00EE7996" w:rsidRPr="00BC4C01" w:rsidRDefault="00CB1CA7" w:rsidP="00EE7996">
      <w:pPr>
        <w:rPr>
          <w:rFonts w:ascii="Times New Roman" w:hAnsi="Times New Roman" w:cs="Times New Roman"/>
          <w:sz w:val="24"/>
          <w:szCs w:val="24"/>
        </w:rPr>
      </w:pPr>
      <w:r w:rsidRPr="00BC4C01">
        <w:rPr>
          <w:rFonts w:ascii="Times New Roman" w:hAnsi="Times New Roman" w:cs="Times New Roman"/>
          <w:sz w:val="24"/>
          <w:szCs w:val="24"/>
        </w:rPr>
        <w:t>Оборудование поста для РДС. Принадлежности и инструменты сварщика. Классификация сварочного оборудования. Устройство, принципы действия, технические характеристики, правила обслуживания. ГОСТ 95-77 (ТДМ 401-92). Устройство, принципы действия, технические характеристики, правила обслуживания ГОСТ 13821-77 (ВД -306). Источники со звеном повышенной частоты (</w:t>
      </w:r>
      <w:r w:rsidR="009C7CB7" w:rsidRPr="00BC4C01">
        <w:rPr>
          <w:rFonts w:ascii="Times New Roman" w:hAnsi="Times New Roman" w:cs="Times New Roman"/>
          <w:sz w:val="24"/>
          <w:szCs w:val="24"/>
        </w:rPr>
        <w:t>инверторы</w:t>
      </w:r>
      <w:r w:rsidRPr="00BC4C01">
        <w:rPr>
          <w:rFonts w:ascii="Times New Roman" w:hAnsi="Times New Roman" w:cs="Times New Roman"/>
          <w:sz w:val="24"/>
          <w:szCs w:val="24"/>
        </w:rPr>
        <w:t>) (ВДУЧ, ВДЧИ-251). Основные параметры, области применения. Аппаратура - подогреватели газа, осушители углекислого газа, расходомеры баллоны для С0</w:t>
      </w:r>
      <w:r w:rsidRPr="00965E5C">
        <w:rPr>
          <w:rFonts w:ascii="Times New Roman" w:hAnsi="Times New Roman" w:cs="Times New Roman"/>
          <w:sz w:val="18"/>
          <w:szCs w:val="24"/>
        </w:rPr>
        <w:t>2</w:t>
      </w:r>
      <w:r w:rsidRPr="00BC4C01">
        <w:rPr>
          <w:rFonts w:ascii="Times New Roman" w:hAnsi="Times New Roman" w:cs="Times New Roman"/>
          <w:sz w:val="24"/>
          <w:szCs w:val="24"/>
        </w:rPr>
        <w:t>; Не; А</w:t>
      </w:r>
      <w:r w:rsidRPr="00965E5C">
        <w:rPr>
          <w:rFonts w:ascii="Times New Roman" w:hAnsi="Times New Roman" w:cs="Times New Roman"/>
          <w:sz w:val="18"/>
          <w:szCs w:val="24"/>
        </w:rPr>
        <w:t>2</w:t>
      </w:r>
      <w:r w:rsidRPr="00BC4C01">
        <w:rPr>
          <w:rFonts w:ascii="Times New Roman" w:hAnsi="Times New Roman" w:cs="Times New Roman"/>
          <w:sz w:val="24"/>
          <w:szCs w:val="24"/>
        </w:rPr>
        <w:t>.</w:t>
      </w:r>
    </w:p>
    <w:p w:rsidR="00CB1CA7" w:rsidRPr="00BC4C01" w:rsidRDefault="00EE7996" w:rsidP="00CB1C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9C7CB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B1CA7" w:rsidRPr="00BC4C01">
        <w:rPr>
          <w:rFonts w:ascii="Times New Roman" w:hAnsi="Times New Roman" w:cs="Times New Roman"/>
          <w:b/>
          <w:i/>
          <w:sz w:val="24"/>
          <w:szCs w:val="24"/>
        </w:rPr>
        <w:t>Технология электродуговой сварки</w:t>
      </w:r>
    </w:p>
    <w:p w:rsidR="00EE7996" w:rsidRPr="00BC4C01" w:rsidRDefault="00CB1CA7" w:rsidP="00EE7996">
      <w:pPr>
        <w:rPr>
          <w:rFonts w:ascii="Times New Roman" w:hAnsi="Times New Roman" w:cs="Times New Roman"/>
          <w:sz w:val="24"/>
          <w:szCs w:val="24"/>
        </w:rPr>
      </w:pPr>
      <w:r w:rsidRPr="00BC4C01">
        <w:rPr>
          <w:rFonts w:ascii="Times New Roman" w:hAnsi="Times New Roman" w:cs="Times New Roman"/>
          <w:sz w:val="24"/>
          <w:szCs w:val="24"/>
        </w:rPr>
        <w:t>Классификация основных видов сварки. Сварочные соединения и швы. Условные обозначения сварочных швов на чертежах. Электрическая дуга и ее свойства. Металлургические процесс</w:t>
      </w:r>
      <w:r w:rsidR="00BC4C01" w:rsidRPr="00BC4C01">
        <w:rPr>
          <w:rFonts w:ascii="Times New Roman" w:hAnsi="Times New Roman" w:cs="Times New Roman"/>
          <w:sz w:val="24"/>
          <w:szCs w:val="24"/>
        </w:rPr>
        <w:t>ы</w:t>
      </w:r>
      <w:r w:rsidRPr="00BC4C01">
        <w:rPr>
          <w:rFonts w:ascii="Times New Roman" w:hAnsi="Times New Roman" w:cs="Times New Roman"/>
          <w:sz w:val="24"/>
          <w:szCs w:val="24"/>
        </w:rPr>
        <w:t xml:space="preserve"> при сварке. Деформации и напряжения при сварке. Техника ручной дуговой сварки в различных пространственных положениях. Выбор рационального режима сварки. Сборная углеродистых и легированных сталей. Трудности сварки чугуна, меди, алюминия. Преимущества и недостатки </w:t>
      </w:r>
      <w:r w:rsidR="00BC4C01" w:rsidRPr="00BC4C01">
        <w:rPr>
          <w:rFonts w:ascii="Times New Roman" w:hAnsi="Times New Roman" w:cs="Times New Roman"/>
          <w:sz w:val="24"/>
          <w:szCs w:val="24"/>
        </w:rPr>
        <w:t xml:space="preserve">автоматической и полуавтоматической </w:t>
      </w:r>
      <w:r w:rsidRPr="00BC4C01">
        <w:rPr>
          <w:rFonts w:ascii="Times New Roman" w:hAnsi="Times New Roman" w:cs="Times New Roman"/>
          <w:sz w:val="24"/>
          <w:szCs w:val="24"/>
        </w:rPr>
        <w:t xml:space="preserve"> сварки.</w:t>
      </w:r>
    </w:p>
    <w:p w:rsidR="00BC4C01" w:rsidRPr="00BC4C01" w:rsidRDefault="00EE7996" w:rsidP="00BC4C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9C7CB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C4C01" w:rsidRPr="00BC4C01">
        <w:rPr>
          <w:rFonts w:ascii="Times New Roman" w:hAnsi="Times New Roman" w:cs="Times New Roman"/>
          <w:b/>
          <w:i/>
          <w:sz w:val="24"/>
          <w:szCs w:val="24"/>
        </w:rPr>
        <w:t>. Сварочные материалы</w:t>
      </w:r>
    </w:p>
    <w:p w:rsidR="00EE7996" w:rsidRPr="00BC4C01" w:rsidRDefault="00BC4C01" w:rsidP="00BC4C01">
      <w:pPr>
        <w:rPr>
          <w:rFonts w:ascii="Times New Roman" w:hAnsi="Times New Roman" w:cs="Times New Roman"/>
          <w:sz w:val="24"/>
          <w:szCs w:val="24"/>
        </w:rPr>
      </w:pPr>
      <w:r w:rsidRPr="00BC4C01">
        <w:rPr>
          <w:rFonts w:ascii="Times New Roman" w:hAnsi="Times New Roman" w:cs="Times New Roman"/>
          <w:sz w:val="24"/>
          <w:szCs w:val="24"/>
        </w:rPr>
        <w:t>Сварочная проволока ГОСТ 2246-70. Правила маркировки, области применения. Сварочные электроды ГОСТ 9466-75; 9467-75. Назначение, классификация, правила маркировки. Покрытия. Составляющие покрытия их функции. Ацетилен, карбид кальция, кислород, пробутан, углекислый газ, аргон, гелий. Неплавящиеся электроды.</w:t>
      </w:r>
    </w:p>
    <w:p w:rsidR="00BC4C01" w:rsidRPr="00BC4C01" w:rsidRDefault="00EE7996" w:rsidP="00BC4C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9C7CB7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C4C01" w:rsidRPr="00BC4C01">
        <w:rPr>
          <w:rFonts w:ascii="Times New Roman" w:hAnsi="Times New Roman" w:cs="Times New Roman"/>
          <w:b/>
          <w:i/>
          <w:sz w:val="24"/>
          <w:szCs w:val="24"/>
        </w:rPr>
        <w:t>Оборудование и аппаратура для газовой сварки и резки</w:t>
      </w:r>
    </w:p>
    <w:p w:rsidR="00EE7996" w:rsidRDefault="00BC4C01" w:rsidP="00EE7996">
      <w:pPr>
        <w:rPr>
          <w:rFonts w:ascii="Times New Roman" w:hAnsi="Times New Roman" w:cs="Times New Roman"/>
          <w:sz w:val="24"/>
          <w:szCs w:val="24"/>
        </w:rPr>
      </w:pPr>
      <w:r w:rsidRPr="00BC4C01">
        <w:rPr>
          <w:rFonts w:ascii="Times New Roman" w:hAnsi="Times New Roman" w:cs="Times New Roman"/>
          <w:sz w:val="24"/>
          <w:szCs w:val="24"/>
        </w:rPr>
        <w:t>Оборудование поста для газовой сварки и резки: ацетиленовый генератор АСП-10. Водяной затвор ЗСГ -10, сухой мембранный предохранительный затвор ЗСН-1,25. Баллоны: кислородный, ацетиленовый, пробутановый. Шланги, запорный вентиль. Редукторы баллонные. Сварочные горелки, резак ГОСТ 1077-796. Устройство, принцип действия, технические характеристики.</w:t>
      </w:r>
    </w:p>
    <w:p w:rsidR="00A07045" w:rsidRPr="00BC4C01" w:rsidRDefault="00A07045" w:rsidP="00EE7996">
      <w:pPr>
        <w:rPr>
          <w:rFonts w:ascii="Times New Roman" w:hAnsi="Times New Roman" w:cs="Times New Roman"/>
          <w:sz w:val="24"/>
          <w:szCs w:val="24"/>
        </w:rPr>
      </w:pPr>
    </w:p>
    <w:p w:rsidR="00BC4C01" w:rsidRPr="00BC4C01" w:rsidRDefault="00EE7996" w:rsidP="00BC4C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4C0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 </w:t>
      </w:r>
      <w:r w:rsidR="009C7CB7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BC4C01"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 Технология газовой сварки</w:t>
      </w:r>
    </w:p>
    <w:p w:rsidR="00EE7996" w:rsidRPr="00BC4C01" w:rsidRDefault="00BC4C01" w:rsidP="00EE7996">
      <w:pPr>
        <w:rPr>
          <w:rFonts w:ascii="Times New Roman" w:hAnsi="Times New Roman" w:cs="Times New Roman"/>
          <w:sz w:val="24"/>
          <w:szCs w:val="24"/>
        </w:rPr>
      </w:pPr>
      <w:r w:rsidRPr="00BC4C01">
        <w:rPr>
          <w:rFonts w:ascii="Times New Roman" w:hAnsi="Times New Roman" w:cs="Times New Roman"/>
          <w:sz w:val="24"/>
          <w:szCs w:val="24"/>
        </w:rPr>
        <w:t xml:space="preserve">Процесс горения и строение сварочного пламени. Химические свойства ацетилено-кислородного пламени. Сварочные соединения и швы. Способы передвижения горелки по шву. Правый и левый способы. Режим газовой сварки. </w:t>
      </w:r>
      <w:proofErr w:type="gramStart"/>
      <w:r w:rsidRPr="00BC4C01">
        <w:rPr>
          <w:rFonts w:ascii="Times New Roman" w:hAnsi="Times New Roman" w:cs="Times New Roman"/>
          <w:sz w:val="24"/>
          <w:szCs w:val="24"/>
        </w:rPr>
        <w:t>Ацетилено-кислородная</w:t>
      </w:r>
      <w:proofErr w:type="gramEnd"/>
      <w:r w:rsidRPr="00BC4C01">
        <w:rPr>
          <w:rFonts w:ascii="Times New Roman" w:hAnsi="Times New Roman" w:cs="Times New Roman"/>
          <w:sz w:val="24"/>
          <w:szCs w:val="24"/>
        </w:rPr>
        <w:t xml:space="preserve"> резка. Условия необходимые для резки.</w:t>
      </w:r>
    </w:p>
    <w:p w:rsidR="00BC4C01" w:rsidRPr="00BC4C01" w:rsidRDefault="00EE7996" w:rsidP="00BC4C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9C7CB7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4C01" w:rsidRPr="00BC4C01">
        <w:rPr>
          <w:rFonts w:ascii="Times New Roman" w:hAnsi="Times New Roman" w:cs="Times New Roman"/>
          <w:b/>
          <w:i/>
          <w:sz w:val="24"/>
          <w:szCs w:val="24"/>
        </w:rPr>
        <w:t>Дефекты и контроль качества сварочных соединений</w:t>
      </w:r>
    </w:p>
    <w:p w:rsidR="00965E5C" w:rsidRDefault="00BC4C01" w:rsidP="00BC4C01">
      <w:pPr>
        <w:rPr>
          <w:rFonts w:ascii="Times New Roman" w:hAnsi="Times New Roman" w:cs="Times New Roman"/>
          <w:sz w:val="24"/>
          <w:szCs w:val="24"/>
        </w:rPr>
      </w:pPr>
      <w:r w:rsidRPr="00BC4C01">
        <w:rPr>
          <w:rFonts w:ascii="Times New Roman" w:hAnsi="Times New Roman" w:cs="Times New Roman"/>
          <w:sz w:val="24"/>
          <w:szCs w:val="24"/>
        </w:rPr>
        <w:t>Основные внешние и внутренние дефекты сварочных швов; причины образования, меры предупреждения и устранения дефектов. Виды контроля сварочного соединения: внешний осмотр, испытания на плотность: «мел на керосин» и др.</w:t>
      </w:r>
    </w:p>
    <w:p w:rsidR="002C5E98" w:rsidRDefault="002C5E98" w:rsidP="00BC4C01">
      <w:pPr>
        <w:rPr>
          <w:rFonts w:ascii="Times New Roman" w:hAnsi="Times New Roman" w:cs="Times New Roman"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96" w:rsidRPr="009D575B" w:rsidRDefault="00EE7996" w:rsidP="009D5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75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ИЗВОДСТВЕННОЙ ПРАКТИКИ</w:t>
      </w:r>
    </w:p>
    <w:p w:rsidR="00EE7996" w:rsidRDefault="00294160" w:rsidP="009D575B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Pr="009D5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996" w:rsidRPr="009D575B">
        <w:rPr>
          <w:rFonts w:ascii="Times New Roman" w:hAnsi="Times New Roman" w:cs="Times New Roman"/>
          <w:b/>
          <w:sz w:val="24"/>
          <w:szCs w:val="24"/>
        </w:rPr>
        <w:t>«</w:t>
      </w:r>
      <w:r w:rsidR="009D575B" w:rsidRPr="009D575B">
        <w:rPr>
          <w:rFonts w:ascii="Times New Roman" w:hAnsi="Times New Roman" w:cs="Times New Roman"/>
          <w:b/>
          <w:sz w:val="24"/>
          <w:szCs w:val="24"/>
        </w:rPr>
        <w:t>ЭЛЕКТРОГАЗОСВАРЩИК</w:t>
      </w:r>
      <w:r w:rsidR="00EE7996" w:rsidRPr="009D575B">
        <w:rPr>
          <w:rFonts w:ascii="Times New Roman" w:hAnsi="Times New Roman" w:cs="Times New Roman"/>
          <w:b/>
          <w:sz w:val="24"/>
          <w:szCs w:val="24"/>
        </w:rPr>
        <w:t>» (</w:t>
      </w:r>
      <w:r w:rsidR="00A07045">
        <w:rPr>
          <w:rFonts w:ascii="Times New Roman" w:hAnsi="Times New Roman" w:cs="Times New Roman"/>
          <w:b/>
          <w:sz w:val="24"/>
          <w:szCs w:val="24"/>
        </w:rPr>
        <w:t>4</w:t>
      </w:r>
      <w:r w:rsidR="00EE7996" w:rsidRPr="009D575B">
        <w:rPr>
          <w:rFonts w:ascii="Times New Roman" w:hAnsi="Times New Roman" w:cs="Times New Roman"/>
          <w:b/>
          <w:sz w:val="24"/>
          <w:szCs w:val="24"/>
        </w:rPr>
        <w:t xml:space="preserve"> РАЗРЯ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880"/>
        <w:gridCol w:w="3395"/>
        <w:gridCol w:w="1353"/>
        <w:gridCol w:w="1600"/>
        <w:gridCol w:w="1493"/>
      </w:tblGrid>
      <w:tr w:rsidR="009D575B" w:rsidTr="0049198C">
        <w:tc>
          <w:tcPr>
            <w:tcW w:w="638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12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57" w:type="dxa"/>
          </w:tcPr>
          <w:p w:rsidR="009D575B" w:rsidRPr="0049198C" w:rsidRDefault="009D575B" w:rsidP="009D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ое содержание</w:t>
            </w:r>
          </w:p>
          <w:p w:rsidR="009D575B" w:rsidRPr="0049198C" w:rsidRDefault="009D575B" w:rsidP="009D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</w:p>
        </w:tc>
        <w:tc>
          <w:tcPr>
            <w:tcW w:w="1371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Затрачено времени</w:t>
            </w:r>
          </w:p>
        </w:tc>
        <w:tc>
          <w:tcPr>
            <w:tcW w:w="1600" w:type="dxa"/>
          </w:tcPr>
          <w:p w:rsidR="009D575B" w:rsidRPr="0049198C" w:rsidRDefault="00F72C35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ной работы</w:t>
            </w:r>
          </w:p>
        </w:tc>
        <w:tc>
          <w:tcPr>
            <w:tcW w:w="1493" w:type="dxa"/>
          </w:tcPr>
          <w:p w:rsidR="009D575B" w:rsidRPr="0049198C" w:rsidRDefault="00F72C35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Подпись инструктора</w:t>
            </w:r>
          </w:p>
        </w:tc>
      </w:tr>
      <w:tr w:rsidR="009D575B" w:rsidTr="0049198C">
        <w:tc>
          <w:tcPr>
            <w:tcW w:w="638" w:type="dxa"/>
          </w:tcPr>
          <w:p w:rsidR="009D575B" w:rsidRPr="0049198C" w:rsidRDefault="00F72C35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9D575B" w:rsidRPr="0049198C" w:rsidRDefault="00F72C35" w:rsidP="00F7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. Оборудование и классификация сварочного поста электрогазосварщика.</w:t>
            </w:r>
          </w:p>
        </w:tc>
        <w:tc>
          <w:tcPr>
            <w:tcW w:w="1371" w:type="dxa"/>
          </w:tcPr>
          <w:p w:rsidR="009D575B" w:rsidRPr="0049198C" w:rsidRDefault="0049198C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5B" w:rsidTr="0049198C">
        <w:tc>
          <w:tcPr>
            <w:tcW w:w="638" w:type="dxa"/>
          </w:tcPr>
          <w:p w:rsidR="009D575B" w:rsidRPr="0049198C" w:rsidRDefault="00A07045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9D575B" w:rsidRPr="0049198C" w:rsidRDefault="00A07045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40">
              <w:rPr>
                <w:rFonts w:ascii="Times New Roman" w:hAnsi="Times New Roman" w:cs="Times New Roman"/>
                <w:sz w:val="24"/>
                <w:szCs w:val="24"/>
              </w:rPr>
              <w:t>Ручная дуговая, плазменная и газовая сварка средней сложности деталей, узлов, конструкций и трубопроводов из конструкционных сталей, чугуна, цветных металлов и сплавов и сложных деталей узлов, конструкций и трубопроводов из углеродистых сталей во всех пространственных положениях сварного шва.</w:t>
            </w:r>
          </w:p>
        </w:tc>
        <w:tc>
          <w:tcPr>
            <w:tcW w:w="1371" w:type="dxa"/>
          </w:tcPr>
          <w:p w:rsidR="009D575B" w:rsidRPr="0049198C" w:rsidRDefault="0049198C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0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5B" w:rsidTr="0049198C">
        <w:tc>
          <w:tcPr>
            <w:tcW w:w="638" w:type="dxa"/>
          </w:tcPr>
          <w:p w:rsidR="009D575B" w:rsidRPr="0049198C" w:rsidRDefault="00A07045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9D575B" w:rsidRPr="0049198C" w:rsidRDefault="00A07045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40">
              <w:rPr>
                <w:rFonts w:ascii="Times New Roman" w:hAnsi="Times New Roman" w:cs="Times New Roman"/>
                <w:sz w:val="24"/>
                <w:szCs w:val="24"/>
              </w:rPr>
              <w:t>Наплавка дефектов сложных деталей машин, механизмов, конструкций и отливок под механическую обработку и пробное давление.</w:t>
            </w:r>
          </w:p>
        </w:tc>
        <w:tc>
          <w:tcPr>
            <w:tcW w:w="1371" w:type="dxa"/>
          </w:tcPr>
          <w:p w:rsidR="009D575B" w:rsidRPr="0049198C" w:rsidRDefault="0049198C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0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5B" w:rsidTr="0049198C">
        <w:tc>
          <w:tcPr>
            <w:tcW w:w="638" w:type="dxa"/>
          </w:tcPr>
          <w:p w:rsidR="009D575B" w:rsidRPr="0049198C" w:rsidRDefault="00A07045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9D575B" w:rsidRPr="0049198C" w:rsidRDefault="0049198C" w:rsidP="0044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и сопутствующий подогрев при сварке деталей с соблюдением заданного режима. </w:t>
            </w:r>
          </w:p>
        </w:tc>
        <w:tc>
          <w:tcPr>
            <w:tcW w:w="1371" w:type="dxa"/>
          </w:tcPr>
          <w:p w:rsidR="009D575B" w:rsidRPr="0049198C" w:rsidRDefault="0049198C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0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5B" w:rsidTr="0049198C">
        <w:tc>
          <w:tcPr>
            <w:tcW w:w="638" w:type="dxa"/>
          </w:tcPr>
          <w:p w:rsidR="009D575B" w:rsidRPr="0049198C" w:rsidRDefault="00A07045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9D575B" w:rsidRPr="0049198C" w:rsidRDefault="0049198C" w:rsidP="0044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ефекты сварки и способы их устранения. </w:t>
            </w:r>
          </w:p>
        </w:tc>
        <w:tc>
          <w:tcPr>
            <w:tcW w:w="1371" w:type="dxa"/>
          </w:tcPr>
          <w:p w:rsidR="009D575B" w:rsidRPr="0049198C" w:rsidRDefault="00A07045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5B" w:rsidTr="0049198C">
        <w:tc>
          <w:tcPr>
            <w:tcW w:w="638" w:type="dxa"/>
          </w:tcPr>
          <w:p w:rsidR="009D575B" w:rsidRPr="0049198C" w:rsidRDefault="00A07045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9D575B" w:rsidRPr="0049198C" w:rsidRDefault="0049198C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под руководством наставника.</w:t>
            </w:r>
          </w:p>
        </w:tc>
        <w:tc>
          <w:tcPr>
            <w:tcW w:w="1371" w:type="dxa"/>
          </w:tcPr>
          <w:p w:rsidR="009D575B" w:rsidRPr="0049198C" w:rsidRDefault="00A07045" w:rsidP="0049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0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D575B" w:rsidRPr="0049198C" w:rsidRDefault="009D575B" w:rsidP="00EE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D00" w:rsidRDefault="00B30D00" w:rsidP="00491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491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491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491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491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491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491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491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96" w:rsidRPr="0049198C" w:rsidRDefault="00EE7996" w:rsidP="00491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ЕКОМЕНДУЕМАЯ ЛИТЕРАТУРА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1. Трудовой кодекс Российской Федерации от 30 декабря 2001 года N 197-ФЗ (с изменениями от 24, 25 июля 2002 года, 30 июня 2003 года, 27 апреля, 22 августа, 29 декабря 2004 года, 9 мая 2005 года, 30 июня, 18, 30 декабря 2006 года, 20 апреля, 21 июля, 1, 18 октября, 1 декабря 2007 года, 28 февраля, 22, 23 июля, 25, 30 декабря 2008 года, 7 мая 2009 года, 17 июля 2009 года).  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  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3. ГОСТ 12.0.003-74* ССБТ. Опасные и вредные производственные факторы. </w:t>
      </w:r>
      <w:r w:rsidR="00886F4C" w:rsidRPr="0049198C">
        <w:rPr>
          <w:rFonts w:ascii="Times New Roman" w:hAnsi="Times New Roman" w:cs="Times New Roman"/>
          <w:sz w:val="24"/>
          <w:szCs w:val="24"/>
        </w:rPr>
        <w:t>Классификация</w:t>
      </w:r>
      <w:r w:rsidRPr="0049198C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4. ГОСТ 12.0.004-90 ССБТ. Организация обучения безопасности труда. Общие </w:t>
      </w:r>
      <w:r w:rsidR="00886F4C" w:rsidRPr="0049198C">
        <w:rPr>
          <w:rFonts w:ascii="Times New Roman" w:hAnsi="Times New Roman" w:cs="Times New Roman"/>
          <w:sz w:val="24"/>
          <w:szCs w:val="24"/>
        </w:rPr>
        <w:t>положения</w:t>
      </w:r>
      <w:r w:rsidRPr="0049198C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     </w:t>
      </w:r>
    </w:p>
    <w:p w:rsidR="00886F4C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6.</w:t>
      </w:r>
      <w:r w:rsidR="00886F4C" w:rsidRPr="00886F4C">
        <w:rPr>
          <w:rFonts w:ascii="Times New Roman" w:hAnsi="Times New Roman" w:cs="Times New Roman"/>
          <w:sz w:val="24"/>
          <w:szCs w:val="24"/>
        </w:rPr>
        <w:t xml:space="preserve"> </w:t>
      </w:r>
      <w:r w:rsidR="00886F4C" w:rsidRPr="0049198C">
        <w:rPr>
          <w:rFonts w:ascii="Times New Roman" w:hAnsi="Times New Roman" w:cs="Times New Roman"/>
          <w:sz w:val="24"/>
          <w:szCs w:val="24"/>
        </w:rPr>
        <w:t xml:space="preserve">Правила по охране труда </w:t>
      </w:r>
      <w:r w:rsidR="00886F4C">
        <w:rPr>
          <w:rFonts w:ascii="Times New Roman" w:hAnsi="Times New Roman" w:cs="Times New Roman"/>
          <w:sz w:val="24"/>
          <w:szCs w:val="24"/>
        </w:rPr>
        <w:t>при выполнении электросварочных и газосварочных работ</w:t>
      </w:r>
      <w:r w:rsidR="00886F4C" w:rsidRPr="0049198C">
        <w:rPr>
          <w:rFonts w:ascii="Times New Roman" w:hAnsi="Times New Roman" w:cs="Times New Roman"/>
          <w:sz w:val="24"/>
          <w:szCs w:val="24"/>
        </w:rPr>
        <w:t xml:space="preserve">. Приказ Министерства труда и социальной защиты от </w:t>
      </w:r>
      <w:r w:rsidR="00886F4C">
        <w:rPr>
          <w:rFonts w:ascii="Times New Roman" w:hAnsi="Times New Roman" w:cs="Times New Roman"/>
          <w:sz w:val="24"/>
          <w:szCs w:val="24"/>
        </w:rPr>
        <w:t>23</w:t>
      </w:r>
      <w:r w:rsidR="00886F4C" w:rsidRPr="0049198C">
        <w:rPr>
          <w:rFonts w:ascii="Times New Roman" w:hAnsi="Times New Roman" w:cs="Times New Roman"/>
          <w:sz w:val="24"/>
          <w:szCs w:val="24"/>
        </w:rPr>
        <w:t>.</w:t>
      </w:r>
      <w:r w:rsidR="00886F4C">
        <w:rPr>
          <w:rFonts w:ascii="Times New Roman" w:hAnsi="Times New Roman" w:cs="Times New Roman"/>
          <w:sz w:val="24"/>
          <w:szCs w:val="24"/>
        </w:rPr>
        <w:t>12</w:t>
      </w:r>
      <w:r w:rsidR="00886F4C" w:rsidRPr="0049198C">
        <w:rPr>
          <w:rFonts w:ascii="Times New Roman" w:hAnsi="Times New Roman" w:cs="Times New Roman"/>
          <w:sz w:val="24"/>
          <w:szCs w:val="24"/>
        </w:rPr>
        <w:t>.201</w:t>
      </w:r>
      <w:r w:rsidR="00886F4C">
        <w:rPr>
          <w:rFonts w:ascii="Times New Roman" w:hAnsi="Times New Roman" w:cs="Times New Roman"/>
          <w:sz w:val="24"/>
          <w:szCs w:val="24"/>
        </w:rPr>
        <w:t>4</w:t>
      </w:r>
      <w:r w:rsidR="00886F4C" w:rsidRPr="0049198C">
        <w:rPr>
          <w:rFonts w:ascii="Times New Roman" w:hAnsi="Times New Roman" w:cs="Times New Roman"/>
          <w:sz w:val="24"/>
          <w:szCs w:val="24"/>
        </w:rPr>
        <w:t xml:space="preserve">. № </w:t>
      </w:r>
      <w:r w:rsidR="00886F4C">
        <w:rPr>
          <w:rFonts w:ascii="Times New Roman" w:hAnsi="Times New Roman" w:cs="Times New Roman"/>
          <w:sz w:val="24"/>
          <w:szCs w:val="24"/>
        </w:rPr>
        <w:t>1101</w:t>
      </w:r>
      <w:r w:rsidR="00886F4C" w:rsidRPr="0049198C">
        <w:rPr>
          <w:rFonts w:ascii="Times New Roman" w:hAnsi="Times New Roman" w:cs="Times New Roman"/>
          <w:sz w:val="24"/>
          <w:szCs w:val="24"/>
        </w:rPr>
        <w:t xml:space="preserve">н. </w:t>
      </w:r>
      <w:r w:rsidR="00886F4C">
        <w:rPr>
          <w:rFonts w:ascii="Times New Roman" w:hAnsi="Times New Roman" w:cs="Times New Roman"/>
          <w:sz w:val="24"/>
          <w:szCs w:val="24"/>
        </w:rPr>
        <w:t>;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</w:t>
      </w:r>
      <w:r w:rsidR="00886F4C">
        <w:rPr>
          <w:rFonts w:ascii="Times New Roman" w:hAnsi="Times New Roman" w:cs="Times New Roman"/>
          <w:sz w:val="24"/>
          <w:szCs w:val="24"/>
        </w:rPr>
        <w:t>7</w:t>
      </w:r>
      <w:r w:rsidRPr="0049198C">
        <w:rPr>
          <w:rFonts w:ascii="Times New Roman" w:hAnsi="Times New Roman" w:cs="Times New Roman"/>
          <w:sz w:val="24"/>
          <w:szCs w:val="24"/>
        </w:rPr>
        <w:t xml:space="preserve">. Приказ Ростехнадзора от 15.11.2013. № 542 «Об утверждении Федеральных норм и правил  в области промышленной безопасности «Правила безопасности сетей газораспределения и газопотребления».  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</w:t>
      </w:r>
      <w:r w:rsidR="00886F4C">
        <w:rPr>
          <w:rFonts w:ascii="Times New Roman" w:hAnsi="Times New Roman" w:cs="Times New Roman"/>
          <w:sz w:val="24"/>
          <w:szCs w:val="24"/>
        </w:rPr>
        <w:t xml:space="preserve">8. </w:t>
      </w:r>
      <w:r w:rsidRPr="0049198C">
        <w:rPr>
          <w:rFonts w:ascii="Times New Roman" w:hAnsi="Times New Roman" w:cs="Times New Roman"/>
          <w:sz w:val="24"/>
          <w:szCs w:val="24"/>
        </w:rPr>
        <w:t xml:space="preserve"> Правила противопожарного режима в Российской Федерации Постановление </w:t>
      </w:r>
      <w:r w:rsidR="00294160">
        <w:rPr>
          <w:rFonts w:ascii="Times New Roman" w:hAnsi="Times New Roman" w:cs="Times New Roman"/>
          <w:sz w:val="24"/>
          <w:szCs w:val="24"/>
        </w:rPr>
        <w:t xml:space="preserve"> </w:t>
      </w:r>
      <w:r w:rsidR="00294160" w:rsidRPr="0049198C">
        <w:rPr>
          <w:rFonts w:ascii="Times New Roman" w:hAnsi="Times New Roman" w:cs="Times New Roman"/>
          <w:sz w:val="24"/>
          <w:szCs w:val="24"/>
        </w:rPr>
        <w:t>Правительства</w:t>
      </w:r>
      <w:r w:rsidRPr="0049198C">
        <w:rPr>
          <w:rFonts w:ascii="Times New Roman" w:hAnsi="Times New Roman" w:cs="Times New Roman"/>
          <w:sz w:val="24"/>
          <w:szCs w:val="24"/>
        </w:rPr>
        <w:t xml:space="preserve"> РФ от 25.04.2012. № 390.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 </w:t>
      </w:r>
      <w:r w:rsidR="00886F4C">
        <w:rPr>
          <w:rFonts w:ascii="Times New Roman" w:hAnsi="Times New Roman" w:cs="Times New Roman"/>
          <w:sz w:val="24"/>
          <w:szCs w:val="24"/>
        </w:rPr>
        <w:t>9</w:t>
      </w:r>
      <w:r w:rsidRPr="0049198C">
        <w:rPr>
          <w:rFonts w:ascii="Times New Roman" w:hAnsi="Times New Roman" w:cs="Times New Roman"/>
          <w:sz w:val="24"/>
          <w:szCs w:val="24"/>
        </w:rPr>
        <w:t>.  «Технический регламент о требованиях пожарной безопасности» № 123-ФЗ.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 1</w:t>
      </w:r>
      <w:r w:rsidR="00886F4C">
        <w:rPr>
          <w:rFonts w:ascii="Times New Roman" w:hAnsi="Times New Roman" w:cs="Times New Roman"/>
          <w:sz w:val="24"/>
          <w:szCs w:val="24"/>
        </w:rPr>
        <w:t>0</w:t>
      </w:r>
      <w:r w:rsidRPr="0049198C">
        <w:rPr>
          <w:rFonts w:ascii="Times New Roman" w:hAnsi="Times New Roman" w:cs="Times New Roman"/>
          <w:sz w:val="24"/>
          <w:szCs w:val="24"/>
        </w:rPr>
        <w:t xml:space="preserve">. Закон № 69-ФЗ «О пожарной безопасности».  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1</w:t>
      </w:r>
      <w:r w:rsidR="00886F4C">
        <w:rPr>
          <w:rFonts w:ascii="Times New Roman" w:hAnsi="Times New Roman" w:cs="Times New Roman"/>
          <w:sz w:val="24"/>
          <w:szCs w:val="24"/>
        </w:rPr>
        <w:t>1</w:t>
      </w:r>
      <w:r w:rsidRPr="0049198C">
        <w:rPr>
          <w:rFonts w:ascii="Times New Roman" w:hAnsi="Times New Roman" w:cs="Times New Roman"/>
          <w:sz w:val="24"/>
          <w:szCs w:val="24"/>
        </w:rPr>
        <w:t xml:space="preserve">. Межотраслевые правила обеспечения работников специальной одеждой, </w:t>
      </w:r>
      <w:proofErr w:type="gramStart"/>
      <w:r w:rsidRPr="0049198C">
        <w:rPr>
          <w:rFonts w:ascii="Times New Roman" w:hAnsi="Times New Roman" w:cs="Times New Roman"/>
          <w:sz w:val="24"/>
          <w:szCs w:val="24"/>
        </w:rPr>
        <w:t>специ-альной</w:t>
      </w:r>
      <w:proofErr w:type="gramEnd"/>
      <w:r w:rsidRPr="0049198C">
        <w:rPr>
          <w:rFonts w:ascii="Times New Roman" w:hAnsi="Times New Roman" w:cs="Times New Roman"/>
          <w:sz w:val="24"/>
          <w:szCs w:val="24"/>
        </w:rPr>
        <w:t xml:space="preserve"> обувью и другими средствами индивидуальной защиты, Приказ Министерства здраво-охранения и социального развития Российской Федерации от 1 июня 2009 года N 290н.  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1</w:t>
      </w:r>
      <w:r w:rsidR="00886F4C">
        <w:rPr>
          <w:rFonts w:ascii="Times New Roman" w:hAnsi="Times New Roman" w:cs="Times New Roman"/>
          <w:sz w:val="24"/>
          <w:szCs w:val="24"/>
        </w:rPr>
        <w:t>2</w:t>
      </w:r>
      <w:r w:rsidRPr="0049198C">
        <w:rPr>
          <w:rFonts w:ascii="Times New Roman" w:hAnsi="Times New Roman" w:cs="Times New Roman"/>
          <w:sz w:val="24"/>
          <w:szCs w:val="24"/>
        </w:rPr>
        <w:t xml:space="preserve">. Перечни вредных и (или) опасных производственных факторов и работ, при </w:t>
      </w:r>
      <w:r w:rsidR="00294160" w:rsidRPr="0049198C">
        <w:rPr>
          <w:rFonts w:ascii="Times New Roman" w:hAnsi="Times New Roman" w:cs="Times New Roman"/>
          <w:sz w:val="24"/>
          <w:szCs w:val="24"/>
        </w:rPr>
        <w:t>выполнении</w:t>
      </w:r>
      <w:r w:rsidRPr="0049198C">
        <w:rPr>
          <w:rFonts w:ascii="Times New Roman" w:hAnsi="Times New Roman" w:cs="Times New Roman"/>
          <w:sz w:val="24"/>
          <w:szCs w:val="24"/>
        </w:rPr>
        <w:t xml:space="preserve">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  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1</w:t>
      </w:r>
      <w:r w:rsidR="00886F4C">
        <w:rPr>
          <w:rFonts w:ascii="Times New Roman" w:hAnsi="Times New Roman" w:cs="Times New Roman"/>
          <w:sz w:val="24"/>
          <w:szCs w:val="24"/>
        </w:rPr>
        <w:t>3</w:t>
      </w:r>
      <w:r w:rsidRPr="0049198C">
        <w:rPr>
          <w:rFonts w:ascii="Times New Roman" w:hAnsi="Times New Roman" w:cs="Times New Roman"/>
          <w:sz w:val="24"/>
          <w:szCs w:val="24"/>
        </w:rPr>
        <w:t xml:space="preserve">. Межотраслевая инструкция по оказанию первой помощи при несчастных случаях на производстве. - М.: Издательство НЦ ЭНАС, 2009.   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16.</w:t>
      </w:r>
      <w:r w:rsidR="00E308A2">
        <w:rPr>
          <w:rFonts w:ascii="Times New Roman" w:hAnsi="Times New Roman" w:cs="Times New Roman"/>
          <w:sz w:val="24"/>
          <w:szCs w:val="24"/>
        </w:rPr>
        <w:t>Соколов И.И.</w:t>
      </w:r>
      <w:r w:rsidRPr="0049198C">
        <w:rPr>
          <w:rFonts w:ascii="Times New Roman" w:hAnsi="Times New Roman" w:cs="Times New Roman"/>
          <w:sz w:val="24"/>
          <w:szCs w:val="24"/>
        </w:rPr>
        <w:t xml:space="preserve"> </w:t>
      </w:r>
      <w:r w:rsidR="00E308A2">
        <w:rPr>
          <w:rFonts w:ascii="Times New Roman" w:hAnsi="Times New Roman" w:cs="Times New Roman"/>
          <w:sz w:val="24"/>
          <w:szCs w:val="24"/>
        </w:rPr>
        <w:t>Газовая сварка и резка металлов.- М. «Высшая школа».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lastRenderedPageBreak/>
        <w:t xml:space="preserve">    17. </w:t>
      </w:r>
      <w:r w:rsidR="00E308A2">
        <w:rPr>
          <w:rFonts w:ascii="Times New Roman" w:hAnsi="Times New Roman" w:cs="Times New Roman"/>
          <w:sz w:val="24"/>
          <w:szCs w:val="24"/>
        </w:rPr>
        <w:t>Герасименко А.И. Электрогазосварщик:- Ростов н/Дону: Феникс, 2011</w:t>
      </w:r>
      <w:r w:rsidRPr="0049198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18. Лахтин Ю.М., Леонтьева В.П. Материаловедение. М.: 2000.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19. Касаткин АК.С. Основы электротехники и электроники. М.: 2001.</w:t>
      </w:r>
    </w:p>
    <w:p w:rsidR="00AC5E67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20. </w:t>
      </w:r>
      <w:r w:rsidR="00E308A2">
        <w:rPr>
          <w:rFonts w:ascii="Times New Roman" w:hAnsi="Times New Roman" w:cs="Times New Roman"/>
          <w:sz w:val="24"/>
          <w:szCs w:val="24"/>
        </w:rPr>
        <w:t>Носенко Н.Г.Сварщик, Электрогазосварщик. Итоговая аттестация:-</w:t>
      </w:r>
      <w:r w:rsidR="00E308A2" w:rsidRPr="00E308A2">
        <w:rPr>
          <w:rFonts w:ascii="Times New Roman" w:hAnsi="Times New Roman" w:cs="Times New Roman"/>
          <w:sz w:val="24"/>
          <w:szCs w:val="24"/>
        </w:rPr>
        <w:t xml:space="preserve"> </w:t>
      </w:r>
      <w:r w:rsidR="00E308A2">
        <w:rPr>
          <w:rFonts w:ascii="Times New Roman" w:hAnsi="Times New Roman" w:cs="Times New Roman"/>
          <w:sz w:val="24"/>
          <w:szCs w:val="24"/>
        </w:rPr>
        <w:t>Ростов н/Дону: Феникс, 2010</w:t>
      </w:r>
      <w:r w:rsidR="00E308A2" w:rsidRPr="0049198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21.Бадагуев Б.Т. «Работы с повышенной опасностью. Газоопасные работы». Москва. Альфа-Пресс, 2011.</w:t>
      </w:r>
    </w:p>
    <w:p w:rsidR="00EE7996" w:rsidRPr="0049198C" w:rsidRDefault="00EE7996" w:rsidP="00B30D00">
      <w:pPr>
        <w:jc w:val="both"/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   22. Правила по охране труда при работе с инструментом и приспособлениями. Приказ Министерства труда и социальной защиты от 17.08.2015. № 552н. </w:t>
      </w:r>
    </w:p>
    <w:p w:rsidR="00EE7996" w:rsidRDefault="00EE7996" w:rsidP="00EE7996">
      <w:r>
        <w:t xml:space="preserve">     </w:t>
      </w: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96" w:rsidRPr="00C1153C" w:rsidRDefault="00EE7996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5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ЗАМЕНАЦИОННЫЕ БИЛЕТЫ </w:t>
      </w:r>
    </w:p>
    <w:p w:rsidR="00EE7996" w:rsidRDefault="00EE7996" w:rsidP="00313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53C">
        <w:rPr>
          <w:rFonts w:ascii="Times New Roman" w:hAnsi="Times New Roman" w:cs="Times New Roman"/>
          <w:b/>
          <w:sz w:val="24"/>
          <w:szCs w:val="24"/>
        </w:rPr>
        <w:t>ПО ПРОФЕССИИ «</w:t>
      </w:r>
      <w:r w:rsidR="00C1153C" w:rsidRPr="00C1153C">
        <w:rPr>
          <w:rFonts w:ascii="Times New Roman" w:hAnsi="Times New Roman" w:cs="Times New Roman"/>
          <w:b/>
          <w:sz w:val="24"/>
          <w:szCs w:val="24"/>
        </w:rPr>
        <w:t>ЭЛЕКТРОГАЗОСВАРЩИК</w:t>
      </w:r>
      <w:r w:rsidRPr="00C1153C">
        <w:rPr>
          <w:rFonts w:ascii="Times New Roman" w:hAnsi="Times New Roman" w:cs="Times New Roman"/>
          <w:b/>
          <w:sz w:val="24"/>
          <w:szCs w:val="24"/>
        </w:rPr>
        <w:t>» (</w:t>
      </w:r>
      <w:r w:rsidR="00294160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C1153C">
        <w:rPr>
          <w:rFonts w:ascii="Times New Roman" w:hAnsi="Times New Roman" w:cs="Times New Roman"/>
          <w:b/>
          <w:sz w:val="24"/>
          <w:szCs w:val="24"/>
        </w:rPr>
        <w:t>РАЗРЯД)</w:t>
      </w:r>
    </w:p>
    <w:p w:rsidR="00DB6853" w:rsidRDefault="00DB6853" w:rsidP="003131DC">
      <w:pPr>
        <w:jc w:val="center"/>
      </w:pPr>
    </w:p>
    <w:p w:rsidR="00EE7996" w:rsidRPr="003131DC" w:rsidRDefault="00EE7996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ЭКЗАМЕНАЦИОННЫЙ БИЛЕТ  № 1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1.</w:t>
      </w:r>
      <w:r w:rsidR="00A119A6">
        <w:rPr>
          <w:rFonts w:ascii="Times New Roman" w:hAnsi="Times New Roman" w:cs="Times New Roman"/>
          <w:sz w:val="24"/>
          <w:szCs w:val="24"/>
        </w:rPr>
        <w:t>Флюсы (назначение, классификация, применение)</w:t>
      </w:r>
      <w:r w:rsidR="00C1153C" w:rsidRPr="00710C77">
        <w:rPr>
          <w:rFonts w:ascii="Times New Roman" w:hAnsi="Times New Roman" w:cs="Times New Roman"/>
          <w:sz w:val="24"/>
          <w:szCs w:val="24"/>
        </w:rPr>
        <w:t>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2.</w:t>
      </w:r>
      <w:r w:rsidR="00A119A6">
        <w:rPr>
          <w:rFonts w:ascii="Times New Roman" w:hAnsi="Times New Roman" w:cs="Times New Roman"/>
          <w:sz w:val="24"/>
          <w:szCs w:val="24"/>
        </w:rPr>
        <w:t xml:space="preserve">Способы газовой сварки (назначение, техника </w:t>
      </w:r>
      <w:r w:rsidR="003676C6">
        <w:rPr>
          <w:rFonts w:ascii="Times New Roman" w:hAnsi="Times New Roman" w:cs="Times New Roman"/>
          <w:sz w:val="24"/>
          <w:szCs w:val="24"/>
        </w:rPr>
        <w:t>выполнения)</w:t>
      </w:r>
      <w:r w:rsidR="00A119A6">
        <w:rPr>
          <w:rFonts w:ascii="Times New Roman" w:hAnsi="Times New Roman" w:cs="Times New Roman"/>
          <w:sz w:val="24"/>
          <w:szCs w:val="24"/>
        </w:rPr>
        <w:t>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3.</w:t>
      </w:r>
      <w:r w:rsidR="003676C6">
        <w:rPr>
          <w:rFonts w:ascii="Times New Roman" w:hAnsi="Times New Roman" w:cs="Times New Roman"/>
          <w:sz w:val="24"/>
          <w:szCs w:val="24"/>
        </w:rPr>
        <w:t>Нужно, используя газовую горелку, соединить трубы диаметром 45 мм, толщиной стенки 3 мм. Назовите диаметр проволоки, количество слоёв.</w:t>
      </w:r>
      <w:r w:rsidRPr="00710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96" w:rsidRPr="003131DC" w:rsidRDefault="00EE7996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ЭКЗАМЕНАЦИОННЫЙ БИЛЕТ № 2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1.</w:t>
      </w:r>
      <w:r w:rsidR="00A119A6">
        <w:rPr>
          <w:rFonts w:ascii="Times New Roman" w:hAnsi="Times New Roman" w:cs="Times New Roman"/>
          <w:sz w:val="24"/>
          <w:szCs w:val="24"/>
        </w:rPr>
        <w:t>Металлургические процессы при сварке плавлением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2.</w:t>
      </w:r>
      <w:r w:rsidR="00A119A6">
        <w:rPr>
          <w:rFonts w:ascii="Times New Roman" w:hAnsi="Times New Roman" w:cs="Times New Roman"/>
          <w:sz w:val="24"/>
          <w:szCs w:val="24"/>
        </w:rPr>
        <w:t>Ручные резаки (назначение, устройство, принцип действия, требования техники безопасности)</w:t>
      </w:r>
      <w:r w:rsidRPr="00710C77">
        <w:rPr>
          <w:rFonts w:ascii="Times New Roman" w:hAnsi="Times New Roman" w:cs="Times New Roman"/>
          <w:sz w:val="24"/>
          <w:szCs w:val="24"/>
        </w:rPr>
        <w:t>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3.</w:t>
      </w:r>
      <w:r w:rsidR="003676C6">
        <w:rPr>
          <w:rFonts w:ascii="Times New Roman" w:hAnsi="Times New Roman" w:cs="Times New Roman"/>
          <w:sz w:val="24"/>
          <w:szCs w:val="24"/>
        </w:rPr>
        <w:t>Назовите максимально допустимое рабочее давление, которое может быть при работе с кислородным баллоном, ацетиленовым  баллоном, ацетиленовым переносным генератором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96" w:rsidRPr="003131DC" w:rsidRDefault="00EE7996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ЭКЗАМЕНАЦИОННЫЙ БИЛЕТ № 3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1.</w:t>
      </w:r>
      <w:r w:rsidR="00A119A6">
        <w:rPr>
          <w:rFonts w:ascii="Times New Roman" w:hAnsi="Times New Roman" w:cs="Times New Roman"/>
          <w:sz w:val="24"/>
          <w:szCs w:val="24"/>
        </w:rPr>
        <w:t>Устройство и назначение сварочного преобразователя</w:t>
      </w:r>
      <w:r w:rsidR="00C1153C" w:rsidRPr="00710C77">
        <w:rPr>
          <w:rFonts w:ascii="Times New Roman" w:hAnsi="Times New Roman" w:cs="Times New Roman"/>
          <w:sz w:val="24"/>
          <w:szCs w:val="24"/>
        </w:rPr>
        <w:t>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2.</w:t>
      </w:r>
      <w:r w:rsidR="00A119A6">
        <w:rPr>
          <w:rFonts w:ascii="Times New Roman" w:hAnsi="Times New Roman" w:cs="Times New Roman"/>
          <w:sz w:val="24"/>
          <w:szCs w:val="24"/>
        </w:rPr>
        <w:t>Наплавочные работы (виды, назначение, технология, материалы)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3.</w:t>
      </w:r>
      <w:r w:rsidR="003676C6">
        <w:rPr>
          <w:rFonts w:ascii="Times New Roman" w:hAnsi="Times New Roman" w:cs="Times New Roman"/>
          <w:sz w:val="24"/>
          <w:szCs w:val="24"/>
        </w:rPr>
        <w:t>По условному обозначению на стволах горелок Г1, Г2, Г3, Г4 охарактеризуйте их, расшифровать это обозначение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96" w:rsidRPr="003131DC" w:rsidRDefault="00EE7996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ЭКЗАМЕНАЦИОННЫЙ БИЛЕТ № 4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1.</w:t>
      </w:r>
      <w:r w:rsidR="00A119A6">
        <w:rPr>
          <w:rFonts w:ascii="Times New Roman" w:hAnsi="Times New Roman" w:cs="Times New Roman"/>
          <w:sz w:val="24"/>
          <w:szCs w:val="24"/>
        </w:rPr>
        <w:t>Напряжения и деформация при сварке</w:t>
      </w:r>
      <w:r w:rsidR="00027690">
        <w:rPr>
          <w:rFonts w:ascii="Times New Roman" w:hAnsi="Times New Roman" w:cs="Times New Roman"/>
          <w:sz w:val="24"/>
          <w:szCs w:val="24"/>
        </w:rPr>
        <w:t xml:space="preserve"> (понятия, классификация, причины их возникновения, способы борьбы)</w:t>
      </w:r>
      <w:r w:rsidRPr="00710C77">
        <w:rPr>
          <w:rFonts w:ascii="Times New Roman" w:hAnsi="Times New Roman" w:cs="Times New Roman"/>
          <w:sz w:val="24"/>
          <w:szCs w:val="24"/>
        </w:rPr>
        <w:t>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2.</w:t>
      </w:r>
      <w:r w:rsidR="00027690">
        <w:rPr>
          <w:rFonts w:ascii="Times New Roman" w:hAnsi="Times New Roman" w:cs="Times New Roman"/>
          <w:sz w:val="24"/>
          <w:szCs w:val="24"/>
        </w:rPr>
        <w:t>Технология и техника кислородной резки (основные условия резки металлов, назначение, сущность)</w:t>
      </w:r>
      <w:r w:rsidRPr="00710C77">
        <w:rPr>
          <w:rFonts w:ascii="Times New Roman" w:hAnsi="Times New Roman" w:cs="Times New Roman"/>
          <w:sz w:val="24"/>
          <w:szCs w:val="24"/>
        </w:rPr>
        <w:t>.</w:t>
      </w:r>
    </w:p>
    <w:p w:rsidR="00EE7996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3.</w:t>
      </w:r>
      <w:r w:rsidR="003676C6">
        <w:rPr>
          <w:rFonts w:ascii="Times New Roman" w:hAnsi="Times New Roman" w:cs="Times New Roman"/>
          <w:sz w:val="24"/>
          <w:szCs w:val="24"/>
        </w:rPr>
        <w:t>Назовите ваши действия в случае обратного удара пламени при работе с ацетиленовым генератор</w:t>
      </w:r>
      <w:r w:rsidR="008D2A64">
        <w:rPr>
          <w:rFonts w:ascii="Times New Roman" w:hAnsi="Times New Roman" w:cs="Times New Roman"/>
          <w:sz w:val="24"/>
          <w:szCs w:val="24"/>
        </w:rPr>
        <w:t>ом при сварке металла.</w:t>
      </w:r>
    </w:p>
    <w:p w:rsidR="002C5E98" w:rsidRDefault="002C5E98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E98" w:rsidRPr="00710C77" w:rsidRDefault="002C5E98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96" w:rsidRPr="003131DC" w:rsidRDefault="00EE7996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ЭКЗАМЕНАЦИОННЫЙ БИЛЕТ № 5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1.</w:t>
      </w:r>
      <w:r w:rsidR="00404B1B">
        <w:rPr>
          <w:rFonts w:ascii="Times New Roman" w:hAnsi="Times New Roman" w:cs="Times New Roman"/>
          <w:sz w:val="24"/>
          <w:szCs w:val="24"/>
        </w:rPr>
        <w:t>Кислородно-флюсовая резка металла</w:t>
      </w:r>
      <w:r w:rsidRPr="00710C77">
        <w:rPr>
          <w:rFonts w:ascii="Times New Roman" w:hAnsi="Times New Roman" w:cs="Times New Roman"/>
          <w:sz w:val="24"/>
          <w:szCs w:val="24"/>
        </w:rPr>
        <w:t>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2.</w:t>
      </w:r>
      <w:r w:rsidR="00404B1B">
        <w:rPr>
          <w:rFonts w:ascii="Times New Roman" w:hAnsi="Times New Roman" w:cs="Times New Roman"/>
          <w:sz w:val="24"/>
          <w:szCs w:val="24"/>
        </w:rPr>
        <w:t>Баллоны для сжатых и сжиженных газов (типы, давление, окраска, надписи на баллонах, требования техники безопасности)</w:t>
      </w:r>
      <w:r w:rsidRPr="00710C77">
        <w:rPr>
          <w:rFonts w:ascii="Times New Roman" w:hAnsi="Times New Roman" w:cs="Times New Roman"/>
          <w:sz w:val="24"/>
          <w:szCs w:val="24"/>
        </w:rPr>
        <w:t>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3.</w:t>
      </w:r>
      <w:r w:rsidR="006B69F6" w:rsidRPr="00710C77">
        <w:rPr>
          <w:rFonts w:ascii="Times New Roman" w:hAnsi="Times New Roman" w:cs="Times New Roman"/>
          <w:sz w:val="24"/>
          <w:szCs w:val="24"/>
        </w:rPr>
        <w:t>Быстро увеличивается начальное давление в ацетиленовом генераторе. Каковы действия сварщика в данной ситуации?</w:t>
      </w:r>
      <w:r w:rsidRPr="00710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96" w:rsidRPr="003131DC" w:rsidRDefault="00EE7996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ЭКЗАМЕНАЦИОННЫЙ БИЛЕТ № 6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1.</w:t>
      </w:r>
      <w:r w:rsidR="00404B1B">
        <w:rPr>
          <w:rFonts w:ascii="Times New Roman" w:hAnsi="Times New Roman" w:cs="Times New Roman"/>
          <w:sz w:val="24"/>
          <w:szCs w:val="24"/>
        </w:rPr>
        <w:t xml:space="preserve">Сварка цветных металлов </w:t>
      </w:r>
      <w:proofErr w:type="gramStart"/>
      <w:r w:rsidR="00404B1B">
        <w:rPr>
          <w:rFonts w:ascii="Times New Roman" w:hAnsi="Times New Roman" w:cs="Times New Roman"/>
          <w:sz w:val="24"/>
          <w:szCs w:val="24"/>
        </w:rPr>
        <w:t>( медь</w:t>
      </w:r>
      <w:proofErr w:type="gramEnd"/>
      <w:r w:rsidR="00404B1B">
        <w:rPr>
          <w:rFonts w:ascii="Times New Roman" w:hAnsi="Times New Roman" w:cs="Times New Roman"/>
          <w:sz w:val="24"/>
          <w:szCs w:val="24"/>
        </w:rPr>
        <w:t xml:space="preserve"> и её сплавы, алюминий, титан)</w:t>
      </w:r>
      <w:r w:rsidR="00DF4942" w:rsidRPr="00710C77">
        <w:rPr>
          <w:rFonts w:ascii="Times New Roman" w:hAnsi="Times New Roman" w:cs="Times New Roman"/>
          <w:sz w:val="24"/>
          <w:szCs w:val="24"/>
        </w:rPr>
        <w:t>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2.</w:t>
      </w:r>
      <w:r w:rsidR="00404B1B">
        <w:rPr>
          <w:rFonts w:ascii="Times New Roman" w:hAnsi="Times New Roman" w:cs="Times New Roman"/>
          <w:sz w:val="24"/>
          <w:szCs w:val="24"/>
        </w:rPr>
        <w:t>Сварочные полуавтоматы (назначение, классификация, устройство, требования техники безопасности)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3.</w:t>
      </w:r>
      <w:r w:rsidR="006B69F6" w:rsidRPr="00710C77">
        <w:rPr>
          <w:rFonts w:ascii="Times New Roman" w:hAnsi="Times New Roman" w:cs="Times New Roman"/>
          <w:sz w:val="24"/>
          <w:szCs w:val="24"/>
        </w:rPr>
        <w:t>Подобрать основные параметры сварки для металла, толщиной 8 мм. Сварка в нижнем положении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D00" w:rsidRDefault="00B30D00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00" w:rsidRDefault="00B30D00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96" w:rsidRPr="003131DC" w:rsidRDefault="00EE7996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lastRenderedPageBreak/>
        <w:t>ЭКЗАМЕНАЦИОННЫЙ БИЛЕТ № 7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1.</w:t>
      </w:r>
      <w:r w:rsidR="00404B1B">
        <w:rPr>
          <w:rFonts w:ascii="Times New Roman" w:hAnsi="Times New Roman" w:cs="Times New Roman"/>
          <w:sz w:val="24"/>
          <w:szCs w:val="24"/>
        </w:rPr>
        <w:t>Особенности сварки легированных сталей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2.</w:t>
      </w:r>
      <w:r w:rsidR="00404B1B">
        <w:rPr>
          <w:rFonts w:ascii="Times New Roman" w:hAnsi="Times New Roman" w:cs="Times New Roman"/>
          <w:sz w:val="24"/>
          <w:szCs w:val="24"/>
        </w:rPr>
        <w:t>Газовая сварка трубных конструкций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3.</w:t>
      </w:r>
      <w:r w:rsidR="009B0D7A">
        <w:rPr>
          <w:rFonts w:ascii="Times New Roman" w:hAnsi="Times New Roman" w:cs="Times New Roman"/>
          <w:sz w:val="24"/>
          <w:szCs w:val="24"/>
        </w:rPr>
        <w:t>Назовите и схематично изобразите способ сварки листовой конструкции длиной 1 300 мм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96" w:rsidRPr="003131DC" w:rsidRDefault="00EE7996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ЭКЗАМЕНАЦИОННЫЙ БИЛЕТ № 8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1.</w:t>
      </w:r>
      <w:r w:rsidR="00404B1B">
        <w:rPr>
          <w:rFonts w:ascii="Times New Roman" w:hAnsi="Times New Roman" w:cs="Times New Roman"/>
          <w:sz w:val="24"/>
          <w:szCs w:val="24"/>
        </w:rPr>
        <w:t>Газовые шланги (рукава) (назначение, классификация, требования техники безопасности)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2.</w:t>
      </w:r>
      <w:r w:rsidR="00404B1B">
        <w:rPr>
          <w:rFonts w:ascii="Times New Roman" w:hAnsi="Times New Roman" w:cs="Times New Roman"/>
          <w:sz w:val="24"/>
          <w:szCs w:val="24"/>
        </w:rPr>
        <w:t>Сварка чугуна (газовая, дуговая)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3.</w:t>
      </w:r>
      <w:r w:rsidR="009B0D7A">
        <w:rPr>
          <w:rFonts w:ascii="Times New Roman" w:hAnsi="Times New Roman" w:cs="Times New Roman"/>
          <w:sz w:val="24"/>
          <w:szCs w:val="24"/>
        </w:rPr>
        <w:t>Перечислите зоны газового пламени. Назовите, какой зоной производят сварочные работы. Обоснуйте свой ответ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96" w:rsidRPr="003131DC" w:rsidRDefault="00EE7996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ЭКЗАМЕНАЦИОННЫЙ БИЛЕТ № 9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1.</w:t>
      </w:r>
      <w:r w:rsidR="00280CF6">
        <w:rPr>
          <w:rFonts w:ascii="Times New Roman" w:hAnsi="Times New Roman" w:cs="Times New Roman"/>
          <w:sz w:val="24"/>
          <w:szCs w:val="24"/>
        </w:rPr>
        <w:t>Усторойство и регулировка трансформатора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2</w:t>
      </w:r>
      <w:r w:rsidR="00280CF6">
        <w:rPr>
          <w:rFonts w:ascii="Times New Roman" w:hAnsi="Times New Roman" w:cs="Times New Roman"/>
          <w:sz w:val="24"/>
          <w:szCs w:val="24"/>
        </w:rPr>
        <w:t>Перечислить методы контроля сварных швов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3.</w:t>
      </w:r>
      <w:r w:rsidR="00CA5B98" w:rsidRPr="00710C77">
        <w:rPr>
          <w:rFonts w:ascii="Times New Roman" w:hAnsi="Times New Roman" w:cs="Times New Roman"/>
          <w:sz w:val="24"/>
          <w:szCs w:val="24"/>
        </w:rPr>
        <w:t>Объясните назначение покрытия на плавящихся электродах</w:t>
      </w:r>
      <w:r w:rsidRPr="00710C77">
        <w:rPr>
          <w:rFonts w:ascii="Times New Roman" w:hAnsi="Times New Roman" w:cs="Times New Roman"/>
          <w:sz w:val="24"/>
          <w:szCs w:val="24"/>
        </w:rPr>
        <w:t>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96" w:rsidRPr="003131DC" w:rsidRDefault="00EE7996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ЭКЗАМЕНАЦИОННЫЙ БИЛЕТ № 10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1.</w:t>
      </w:r>
      <w:r w:rsidR="00280CF6">
        <w:rPr>
          <w:rFonts w:ascii="Times New Roman" w:hAnsi="Times New Roman" w:cs="Times New Roman"/>
          <w:sz w:val="24"/>
          <w:szCs w:val="24"/>
        </w:rPr>
        <w:t>Устройство ацетиленового генератора</w:t>
      </w:r>
      <w:r w:rsidR="0033599E" w:rsidRPr="00710C77">
        <w:rPr>
          <w:rFonts w:ascii="Times New Roman" w:hAnsi="Times New Roman" w:cs="Times New Roman"/>
          <w:sz w:val="24"/>
          <w:szCs w:val="24"/>
        </w:rPr>
        <w:t>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2.</w:t>
      </w:r>
      <w:r w:rsidR="00280CF6">
        <w:rPr>
          <w:rFonts w:ascii="Times New Roman" w:hAnsi="Times New Roman" w:cs="Times New Roman"/>
          <w:sz w:val="24"/>
          <w:szCs w:val="24"/>
        </w:rPr>
        <w:t>Требования техники безопасности при работе с генератором,  горелкой,  редуктором</w:t>
      </w:r>
      <w:r w:rsidR="0033599E" w:rsidRPr="00710C77">
        <w:rPr>
          <w:rFonts w:ascii="Times New Roman" w:hAnsi="Times New Roman" w:cs="Times New Roman"/>
          <w:sz w:val="24"/>
          <w:szCs w:val="24"/>
        </w:rPr>
        <w:t>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3.</w:t>
      </w:r>
      <w:r w:rsidR="00CA5B98" w:rsidRPr="00710C77">
        <w:rPr>
          <w:rFonts w:ascii="Times New Roman" w:hAnsi="Times New Roman" w:cs="Times New Roman"/>
          <w:sz w:val="24"/>
          <w:szCs w:val="24"/>
        </w:rPr>
        <w:t>Назовите способ, которым вы воспользуетесь, чтобы устранить трещину, видимую в металле шва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96" w:rsidRPr="00710C77" w:rsidRDefault="00EE7996" w:rsidP="00313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ЭКЗАМЕНАЦИОННЫЙ БИЛЕТ № 11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1.</w:t>
      </w:r>
      <w:r w:rsidR="009B0D7A">
        <w:rPr>
          <w:rFonts w:ascii="Times New Roman" w:hAnsi="Times New Roman" w:cs="Times New Roman"/>
          <w:sz w:val="24"/>
          <w:szCs w:val="24"/>
        </w:rPr>
        <w:t>Устройство горелки</w:t>
      </w:r>
      <w:r w:rsidR="0033599E" w:rsidRPr="00710C77">
        <w:rPr>
          <w:rFonts w:ascii="Times New Roman" w:hAnsi="Times New Roman" w:cs="Times New Roman"/>
          <w:sz w:val="24"/>
          <w:szCs w:val="24"/>
        </w:rPr>
        <w:t>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2.</w:t>
      </w:r>
      <w:r w:rsidR="0033599E" w:rsidRPr="00710C77">
        <w:rPr>
          <w:rFonts w:ascii="Times New Roman" w:hAnsi="Times New Roman" w:cs="Times New Roman"/>
          <w:sz w:val="24"/>
          <w:szCs w:val="24"/>
        </w:rPr>
        <w:t>Техника и технология выполнения швов в горизонтальном, вертикальном и потолочном положении</w:t>
      </w:r>
      <w:r w:rsidRPr="00710C77">
        <w:rPr>
          <w:rFonts w:ascii="Times New Roman" w:hAnsi="Times New Roman" w:cs="Times New Roman"/>
          <w:sz w:val="24"/>
          <w:szCs w:val="24"/>
        </w:rPr>
        <w:t>.</w:t>
      </w:r>
    </w:p>
    <w:p w:rsidR="00EE7996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3.</w:t>
      </w:r>
      <w:r w:rsidR="00CA5B98" w:rsidRPr="00710C77">
        <w:rPr>
          <w:rFonts w:ascii="Times New Roman" w:hAnsi="Times New Roman" w:cs="Times New Roman"/>
          <w:sz w:val="24"/>
          <w:szCs w:val="24"/>
        </w:rPr>
        <w:t>Из предложенных марок сталей выберите, которые свариваются хорошо, удовлетворительно, ограниченно, плохо. Обоснуйте свой выбор: БС</w:t>
      </w:r>
      <w:r w:rsidR="00C2685A" w:rsidRPr="00710C77">
        <w:rPr>
          <w:rFonts w:ascii="Times New Roman" w:hAnsi="Times New Roman" w:cs="Times New Roman"/>
          <w:sz w:val="24"/>
          <w:szCs w:val="24"/>
        </w:rPr>
        <w:t>т</w:t>
      </w:r>
      <w:r w:rsidR="00CA5B98" w:rsidRPr="00710C77">
        <w:rPr>
          <w:rFonts w:ascii="Times New Roman" w:hAnsi="Times New Roman" w:cs="Times New Roman"/>
          <w:sz w:val="24"/>
          <w:szCs w:val="24"/>
        </w:rPr>
        <w:t xml:space="preserve"> 1кп; сталь 10; сталь 35; </w:t>
      </w:r>
      <w:r w:rsidR="00C2685A" w:rsidRPr="00710C77">
        <w:rPr>
          <w:rFonts w:ascii="Times New Roman" w:hAnsi="Times New Roman" w:cs="Times New Roman"/>
          <w:sz w:val="24"/>
          <w:szCs w:val="24"/>
        </w:rPr>
        <w:t>БСт 5пс; сталь 65; У7.</w:t>
      </w:r>
    </w:p>
    <w:p w:rsidR="003131DC" w:rsidRDefault="003131DC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96" w:rsidRPr="003131DC" w:rsidRDefault="00EE7996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131DC">
        <w:rPr>
          <w:rFonts w:ascii="Times New Roman" w:hAnsi="Times New Roman" w:cs="Times New Roman"/>
          <w:b/>
          <w:sz w:val="24"/>
          <w:szCs w:val="24"/>
        </w:rPr>
        <w:t>ЭКЗАМЕНАЦИОННЫЙ БИЛЕТ № 12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1.</w:t>
      </w:r>
      <w:r w:rsidR="009B0D7A">
        <w:rPr>
          <w:rFonts w:ascii="Times New Roman" w:hAnsi="Times New Roman" w:cs="Times New Roman"/>
          <w:sz w:val="24"/>
          <w:szCs w:val="24"/>
        </w:rPr>
        <w:t>Определение и виды деформации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2.</w:t>
      </w:r>
      <w:r w:rsidR="00F147F0" w:rsidRPr="00710C77">
        <w:rPr>
          <w:rFonts w:ascii="Times New Roman" w:hAnsi="Times New Roman" w:cs="Times New Roman"/>
          <w:sz w:val="24"/>
          <w:szCs w:val="24"/>
        </w:rPr>
        <w:t>Высокопроизводительные виды ручной дуговой сварки (значение, виды, техника выполнения)</w:t>
      </w:r>
      <w:r w:rsidRPr="00710C77">
        <w:rPr>
          <w:rFonts w:ascii="Times New Roman" w:hAnsi="Times New Roman" w:cs="Times New Roman"/>
          <w:sz w:val="24"/>
          <w:szCs w:val="24"/>
        </w:rPr>
        <w:t>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3.</w:t>
      </w:r>
      <w:r w:rsidR="009B0D7A">
        <w:rPr>
          <w:rFonts w:ascii="Times New Roman" w:hAnsi="Times New Roman" w:cs="Times New Roman"/>
          <w:sz w:val="24"/>
          <w:szCs w:val="24"/>
        </w:rPr>
        <w:t>В чем отличие инжекторных горелок от безинжекторных?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96" w:rsidRPr="003131DC" w:rsidRDefault="00EE7996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ЭКЗАМЕНАЦИОННЫЙ БИЛЕТ № 13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1.</w:t>
      </w:r>
      <w:r w:rsidR="006F035A">
        <w:rPr>
          <w:rFonts w:ascii="Times New Roman" w:hAnsi="Times New Roman" w:cs="Times New Roman"/>
          <w:sz w:val="24"/>
          <w:szCs w:val="24"/>
        </w:rPr>
        <w:t>Основные характеристики подогревающего пламени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2.</w:t>
      </w:r>
      <w:r w:rsidR="006F035A">
        <w:rPr>
          <w:rFonts w:ascii="Times New Roman" w:hAnsi="Times New Roman" w:cs="Times New Roman"/>
          <w:sz w:val="24"/>
          <w:szCs w:val="24"/>
        </w:rPr>
        <w:t>По каким параметрам выбирается диаметр присадочной проволоки и требования к ней?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3.</w:t>
      </w:r>
      <w:r w:rsidR="006F035A">
        <w:rPr>
          <w:rFonts w:ascii="Times New Roman" w:hAnsi="Times New Roman" w:cs="Times New Roman"/>
          <w:sz w:val="24"/>
          <w:szCs w:val="24"/>
        </w:rPr>
        <w:t>Какая зависимость существует между силой тока и напряжением?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96" w:rsidRPr="003131DC" w:rsidRDefault="00EE7996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ЭКЗАМЕНАЦИОННЫЙ БИЛЕТ № 14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1.</w:t>
      </w:r>
      <w:r w:rsidR="006F035A" w:rsidRPr="006F035A">
        <w:t xml:space="preserve"> </w:t>
      </w:r>
      <w:r w:rsidR="006F035A" w:rsidRPr="006F035A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6F035A">
        <w:rPr>
          <w:rFonts w:ascii="Times New Roman" w:hAnsi="Times New Roman" w:cs="Times New Roman"/>
          <w:sz w:val="24"/>
          <w:szCs w:val="24"/>
        </w:rPr>
        <w:t>режущего</w:t>
      </w:r>
      <w:r w:rsidR="006F035A" w:rsidRPr="006F035A">
        <w:rPr>
          <w:rFonts w:ascii="Times New Roman" w:hAnsi="Times New Roman" w:cs="Times New Roman"/>
          <w:sz w:val="24"/>
          <w:szCs w:val="24"/>
        </w:rPr>
        <w:t xml:space="preserve"> пламени</w:t>
      </w:r>
      <w:r w:rsidR="00F147F0" w:rsidRPr="00710C77">
        <w:rPr>
          <w:rFonts w:ascii="Times New Roman" w:hAnsi="Times New Roman" w:cs="Times New Roman"/>
          <w:sz w:val="24"/>
          <w:szCs w:val="24"/>
        </w:rPr>
        <w:t>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2.</w:t>
      </w:r>
      <w:r w:rsidR="006F035A">
        <w:rPr>
          <w:rFonts w:ascii="Times New Roman" w:hAnsi="Times New Roman" w:cs="Times New Roman"/>
          <w:sz w:val="24"/>
          <w:szCs w:val="24"/>
        </w:rPr>
        <w:t>Назначение з</w:t>
      </w:r>
      <w:r w:rsidR="00F147F0" w:rsidRPr="00710C77">
        <w:rPr>
          <w:rFonts w:ascii="Times New Roman" w:hAnsi="Times New Roman" w:cs="Times New Roman"/>
          <w:sz w:val="24"/>
          <w:szCs w:val="24"/>
        </w:rPr>
        <w:t>ащитны</w:t>
      </w:r>
      <w:r w:rsidR="006F035A">
        <w:rPr>
          <w:rFonts w:ascii="Times New Roman" w:hAnsi="Times New Roman" w:cs="Times New Roman"/>
          <w:sz w:val="24"/>
          <w:szCs w:val="24"/>
        </w:rPr>
        <w:t>х</w:t>
      </w:r>
      <w:r w:rsidR="00F147F0" w:rsidRPr="00710C77">
        <w:rPr>
          <w:rFonts w:ascii="Times New Roman" w:hAnsi="Times New Roman" w:cs="Times New Roman"/>
          <w:sz w:val="24"/>
          <w:szCs w:val="24"/>
        </w:rPr>
        <w:t xml:space="preserve"> газ</w:t>
      </w:r>
      <w:r w:rsidR="006F035A">
        <w:rPr>
          <w:rFonts w:ascii="Times New Roman" w:hAnsi="Times New Roman" w:cs="Times New Roman"/>
          <w:sz w:val="24"/>
          <w:szCs w:val="24"/>
        </w:rPr>
        <w:t>ов  и их</w:t>
      </w:r>
      <w:r w:rsidR="00F147F0" w:rsidRPr="00710C77">
        <w:rPr>
          <w:rFonts w:ascii="Times New Roman" w:hAnsi="Times New Roman" w:cs="Times New Roman"/>
          <w:sz w:val="24"/>
          <w:szCs w:val="24"/>
        </w:rPr>
        <w:t xml:space="preserve"> классификация</w:t>
      </w:r>
      <w:r w:rsidR="006F035A">
        <w:rPr>
          <w:rFonts w:ascii="Times New Roman" w:hAnsi="Times New Roman" w:cs="Times New Roman"/>
          <w:sz w:val="24"/>
          <w:szCs w:val="24"/>
        </w:rPr>
        <w:t>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3.</w:t>
      </w:r>
      <w:r w:rsidR="00710C77" w:rsidRPr="00710C77">
        <w:rPr>
          <w:rFonts w:ascii="Times New Roman" w:hAnsi="Times New Roman" w:cs="Times New Roman"/>
          <w:sz w:val="24"/>
          <w:szCs w:val="24"/>
        </w:rPr>
        <w:t>Объясните ваши действия по окончанию отбора газа из баллона</w:t>
      </w:r>
      <w:r w:rsidR="009B0D7A">
        <w:rPr>
          <w:rFonts w:ascii="Times New Roman" w:hAnsi="Times New Roman" w:cs="Times New Roman"/>
          <w:sz w:val="24"/>
          <w:szCs w:val="24"/>
        </w:rPr>
        <w:t>.</w:t>
      </w:r>
      <w:r w:rsidRPr="00710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96" w:rsidRPr="003131DC" w:rsidRDefault="00EE7996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ЭКЗАМЕНАЦИОННЫЙ БИЛЕТ № 15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1.</w:t>
      </w:r>
      <w:r w:rsidR="006F035A">
        <w:rPr>
          <w:rFonts w:ascii="Times New Roman" w:hAnsi="Times New Roman" w:cs="Times New Roman"/>
          <w:sz w:val="24"/>
          <w:szCs w:val="24"/>
        </w:rPr>
        <w:t>Назначение корневого шва и правило его выполнения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2.</w:t>
      </w:r>
      <w:r w:rsidR="004437B2">
        <w:rPr>
          <w:rFonts w:ascii="Times New Roman" w:hAnsi="Times New Roman" w:cs="Times New Roman"/>
          <w:sz w:val="24"/>
          <w:szCs w:val="24"/>
        </w:rPr>
        <w:t>Источники питания, их классификация, преимущества и недостатки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3.</w:t>
      </w:r>
      <w:r w:rsidR="006F035A">
        <w:rPr>
          <w:rFonts w:ascii="Times New Roman" w:hAnsi="Times New Roman" w:cs="Times New Roman"/>
          <w:sz w:val="24"/>
          <w:szCs w:val="24"/>
        </w:rPr>
        <w:t>Способы сварки швов длиной 250 мм. Нарисовать схему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7996" w:rsidRPr="00710C77" w:rsidSect="00DB5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96"/>
    <w:rsid w:val="00027690"/>
    <w:rsid w:val="00070DF7"/>
    <w:rsid w:val="000A1324"/>
    <w:rsid w:val="0020093E"/>
    <w:rsid w:val="00280CF6"/>
    <w:rsid w:val="00282CE1"/>
    <w:rsid w:val="00294160"/>
    <w:rsid w:val="002C5E98"/>
    <w:rsid w:val="003131DC"/>
    <w:rsid w:val="0033599E"/>
    <w:rsid w:val="003676C6"/>
    <w:rsid w:val="003F14FA"/>
    <w:rsid w:val="00404B1B"/>
    <w:rsid w:val="004437B2"/>
    <w:rsid w:val="00445A16"/>
    <w:rsid w:val="0049198C"/>
    <w:rsid w:val="0066508F"/>
    <w:rsid w:val="006B69F6"/>
    <w:rsid w:val="006F035A"/>
    <w:rsid w:val="00710C77"/>
    <w:rsid w:val="0071458A"/>
    <w:rsid w:val="008038A5"/>
    <w:rsid w:val="00886F4C"/>
    <w:rsid w:val="008D2A64"/>
    <w:rsid w:val="00965E5C"/>
    <w:rsid w:val="00977464"/>
    <w:rsid w:val="009B0D7A"/>
    <w:rsid w:val="009C7CB7"/>
    <w:rsid w:val="009D575B"/>
    <w:rsid w:val="00A07045"/>
    <w:rsid w:val="00A119A6"/>
    <w:rsid w:val="00A26952"/>
    <w:rsid w:val="00AC5E67"/>
    <w:rsid w:val="00B30D00"/>
    <w:rsid w:val="00BC4C01"/>
    <w:rsid w:val="00BE77C2"/>
    <w:rsid w:val="00C1153C"/>
    <w:rsid w:val="00C2685A"/>
    <w:rsid w:val="00CA5B98"/>
    <w:rsid w:val="00CB1CA7"/>
    <w:rsid w:val="00D101A8"/>
    <w:rsid w:val="00DB56B6"/>
    <w:rsid w:val="00DB6853"/>
    <w:rsid w:val="00DF4942"/>
    <w:rsid w:val="00E308A2"/>
    <w:rsid w:val="00EB5590"/>
    <w:rsid w:val="00EE7996"/>
    <w:rsid w:val="00F147F0"/>
    <w:rsid w:val="00F72C35"/>
    <w:rsid w:val="00F8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6AC8C-6898-472F-B344-BF857B3F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9535-3B92-411D-90AE-0ECF5655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dcterms:created xsi:type="dcterms:W3CDTF">2016-03-22T07:00:00Z</dcterms:created>
  <dcterms:modified xsi:type="dcterms:W3CDTF">2016-03-22T07:16:00Z</dcterms:modified>
</cp:coreProperties>
</file>